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0022" w14:textId="77777777" w:rsidR="0003689D" w:rsidRPr="00091515" w:rsidRDefault="0003689D" w:rsidP="0003689D">
      <w:pPr>
        <w:pStyle w:val="Heading1"/>
        <w:rPr>
          <w:rFonts w:ascii="Arial" w:hAnsi="Arial" w:cs="Arial"/>
        </w:rPr>
      </w:pPr>
      <w:r w:rsidRPr="00091515">
        <w:rPr>
          <w:rFonts w:ascii="Arial" w:hAnsi="Arial" w:cs="Arial"/>
        </w:rPr>
        <w:t>Chapter-5 Testing</w:t>
      </w:r>
    </w:p>
    <w:p w14:paraId="6223E035" w14:textId="77777777" w:rsidR="0003689D" w:rsidRPr="00091515" w:rsidRDefault="0003689D" w:rsidP="0003689D">
      <w:pPr>
        <w:rPr>
          <w:rFonts w:ascii="Arial" w:hAnsi="Arial" w:cs="Arial"/>
        </w:rPr>
      </w:pPr>
      <w:r w:rsidRPr="00091515">
        <w:rPr>
          <w:rFonts w:ascii="Arial" w:hAnsi="Arial" w:cs="Arial"/>
        </w:rPr>
        <w:t>Testing is another phase in Software Development Life Cycle. It is done to ensure if software works as supposed to. Software testing is the process of assessing the quality of the software products and also evaluating an item in software for detecting differences between given input and expected output. The process of testing is done during the development process which is also known as verification and validation process.</w:t>
      </w:r>
    </w:p>
    <w:p w14:paraId="155D3284" w14:textId="77777777" w:rsidR="0003689D" w:rsidRPr="00091515" w:rsidRDefault="0003689D" w:rsidP="0003689D">
      <w:pPr>
        <w:rPr>
          <w:rFonts w:ascii="Arial" w:hAnsi="Arial" w:cs="Arial"/>
        </w:rPr>
      </w:pPr>
      <w:r w:rsidRPr="00091515">
        <w:rPr>
          <w:rFonts w:ascii="Arial" w:hAnsi="Arial" w:cs="Arial"/>
        </w:rPr>
        <w:t>There are numerous types of testing in software development such as unit testing, integration testing, system testing, black box testing, usability testing, Regression testing, Functional testing. Among them I have chosen black box testing and unit testing to ensure my system is error free and to ensure if the system works as supposed to.</w:t>
      </w:r>
    </w:p>
    <w:p w14:paraId="33679C97" w14:textId="77777777" w:rsidR="0003689D" w:rsidRPr="00091515" w:rsidRDefault="0003689D" w:rsidP="0003689D">
      <w:pPr>
        <w:pStyle w:val="Heading1"/>
        <w:rPr>
          <w:rFonts w:ascii="Arial" w:hAnsi="Arial" w:cs="Arial"/>
        </w:rPr>
      </w:pPr>
      <w:r w:rsidRPr="00091515">
        <w:rPr>
          <w:rFonts w:ascii="Arial" w:hAnsi="Arial" w:cs="Arial"/>
        </w:rPr>
        <w:t xml:space="preserve"> 5.1 Unit Testing</w:t>
      </w:r>
    </w:p>
    <w:p w14:paraId="28EF0DE5" w14:textId="77777777" w:rsidR="0003689D" w:rsidRPr="00091515" w:rsidRDefault="0003689D" w:rsidP="0003689D">
      <w:pPr>
        <w:rPr>
          <w:rFonts w:ascii="Arial" w:hAnsi="Arial" w:cs="Arial"/>
        </w:rPr>
      </w:pPr>
      <w:r w:rsidRPr="00091515">
        <w:rPr>
          <w:rFonts w:ascii="Arial" w:hAnsi="Arial" w:cs="Arial"/>
        </w:rPr>
        <w:t>As software is made of various units and Unit testing is the testing of an individual unit of related units. It is done to verify if it produces expected output against given input. This testing is usually performed by programmer themselves for validating whether every units of software performs as designed or not.</w:t>
      </w:r>
    </w:p>
    <w:p w14:paraId="75F4D724" w14:textId="77777777" w:rsidR="0003689D" w:rsidRPr="00091515" w:rsidRDefault="0003689D" w:rsidP="0003689D">
      <w:pPr>
        <w:rPr>
          <w:rFonts w:ascii="Arial" w:hAnsi="Arial" w:cs="Arial"/>
        </w:rPr>
      </w:pPr>
      <w:r w:rsidRPr="00091515">
        <w:rPr>
          <w:rFonts w:ascii="Arial" w:hAnsi="Arial" w:cs="Arial"/>
        </w:rPr>
        <w:t>The reason for choosing unit testing in my project are:</w:t>
      </w:r>
    </w:p>
    <w:p w14:paraId="4CEE6ED2" w14:textId="77777777" w:rsidR="0003689D" w:rsidRPr="00091515" w:rsidRDefault="0003689D" w:rsidP="0003689D">
      <w:pPr>
        <w:pStyle w:val="ListParagraph"/>
        <w:numPr>
          <w:ilvl w:val="0"/>
          <w:numId w:val="1"/>
        </w:numPr>
        <w:rPr>
          <w:rFonts w:ascii="Arial" w:hAnsi="Arial" w:cs="Arial"/>
        </w:rPr>
      </w:pPr>
      <w:r w:rsidRPr="00091515">
        <w:rPr>
          <w:rFonts w:ascii="Arial" w:hAnsi="Arial" w:cs="Arial"/>
        </w:rPr>
        <w:t>It allows the programmer to refactor the code and upgrade system libraries later and makes sure it still works finely.</w:t>
      </w:r>
    </w:p>
    <w:p w14:paraId="721E5A1C" w14:textId="77777777" w:rsidR="0003689D" w:rsidRPr="00091515" w:rsidRDefault="0003689D" w:rsidP="0003689D">
      <w:pPr>
        <w:pStyle w:val="ListParagraph"/>
        <w:numPr>
          <w:ilvl w:val="0"/>
          <w:numId w:val="1"/>
        </w:numPr>
        <w:rPr>
          <w:rFonts w:ascii="Arial" w:hAnsi="Arial" w:cs="Arial"/>
        </w:rPr>
      </w:pPr>
      <w:r w:rsidRPr="00091515">
        <w:rPr>
          <w:rFonts w:ascii="Arial" w:hAnsi="Arial" w:cs="Arial"/>
        </w:rPr>
        <w:t>It helps to simplify the debugging process.</w:t>
      </w:r>
    </w:p>
    <w:p w14:paraId="1173CCA0" w14:textId="77777777" w:rsidR="0003689D" w:rsidRPr="00091515" w:rsidRDefault="0003689D" w:rsidP="0003689D">
      <w:pPr>
        <w:pStyle w:val="ListParagraph"/>
        <w:numPr>
          <w:ilvl w:val="0"/>
          <w:numId w:val="1"/>
        </w:numPr>
        <w:rPr>
          <w:rFonts w:ascii="Arial" w:hAnsi="Arial" w:cs="Arial"/>
        </w:rPr>
      </w:pPr>
      <w:r w:rsidRPr="00091515">
        <w:rPr>
          <w:rFonts w:ascii="Arial" w:hAnsi="Arial" w:cs="Arial"/>
        </w:rPr>
        <w:t>It finds out software bugs at early stage which helps in resolving it without impacting the other piece of code.</w:t>
      </w:r>
    </w:p>
    <w:p w14:paraId="227DD1B2" w14:textId="77777777" w:rsidR="0003689D" w:rsidRPr="00091515" w:rsidRDefault="0003689D" w:rsidP="0003689D">
      <w:pPr>
        <w:pStyle w:val="ListParagraph"/>
        <w:numPr>
          <w:ilvl w:val="0"/>
          <w:numId w:val="1"/>
        </w:numPr>
        <w:rPr>
          <w:rFonts w:ascii="Arial" w:hAnsi="Arial" w:cs="Arial"/>
        </w:rPr>
      </w:pPr>
      <w:r w:rsidRPr="00091515">
        <w:rPr>
          <w:rFonts w:ascii="Arial" w:hAnsi="Arial" w:cs="Arial"/>
        </w:rPr>
        <w:t>Since it identifies every defect before further implementation, it is considered to improves the quality of the code.</w:t>
      </w:r>
    </w:p>
    <w:p w14:paraId="4FE25CA6" w14:textId="30D2FC95" w:rsidR="0003689D" w:rsidRDefault="0003689D" w:rsidP="0003689D">
      <w:pPr>
        <w:pStyle w:val="ListParagraph"/>
        <w:numPr>
          <w:ilvl w:val="0"/>
          <w:numId w:val="1"/>
        </w:numPr>
        <w:rPr>
          <w:rFonts w:ascii="Arial" w:hAnsi="Arial" w:cs="Arial"/>
        </w:rPr>
      </w:pPr>
      <w:r w:rsidRPr="00091515">
        <w:rPr>
          <w:rFonts w:ascii="Arial" w:hAnsi="Arial" w:cs="Arial"/>
        </w:rPr>
        <w:t>It makes the code process more agile.</w:t>
      </w:r>
    </w:p>
    <w:p w14:paraId="2930A58D" w14:textId="5AF0B5DB" w:rsidR="00F24E04" w:rsidRDefault="00F24E04" w:rsidP="00F24E04">
      <w:pPr>
        <w:pStyle w:val="ListParagraph"/>
        <w:rPr>
          <w:rFonts w:ascii="Arial" w:hAnsi="Arial" w:cs="Arial"/>
        </w:rPr>
      </w:pPr>
    </w:p>
    <w:p w14:paraId="5F7D6C8C" w14:textId="69BA1677" w:rsidR="005534A7" w:rsidRDefault="005534A7" w:rsidP="00F24E04">
      <w:pPr>
        <w:pStyle w:val="ListParagraph"/>
        <w:rPr>
          <w:rFonts w:ascii="Arial" w:hAnsi="Arial" w:cs="Arial"/>
        </w:rPr>
      </w:pPr>
    </w:p>
    <w:p w14:paraId="22FCCABE" w14:textId="56FAA9FF" w:rsidR="005534A7" w:rsidRDefault="005534A7" w:rsidP="00F24E04">
      <w:pPr>
        <w:pStyle w:val="ListParagraph"/>
        <w:rPr>
          <w:rFonts w:ascii="Arial" w:hAnsi="Arial" w:cs="Arial"/>
        </w:rPr>
      </w:pPr>
    </w:p>
    <w:p w14:paraId="695886B5" w14:textId="0434BD40" w:rsidR="005534A7" w:rsidRDefault="005534A7" w:rsidP="00F24E04">
      <w:pPr>
        <w:pStyle w:val="ListParagraph"/>
        <w:rPr>
          <w:rFonts w:ascii="Arial" w:hAnsi="Arial" w:cs="Arial"/>
        </w:rPr>
      </w:pPr>
    </w:p>
    <w:p w14:paraId="764CFE83" w14:textId="02CCE5A0" w:rsidR="005534A7" w:rsidRDefault="005534A7" w:rsidP="00F24E04">
      <w:pPr>
        <w:pStyle w:val="ListParagraph"/>
        <w:rPr>
          <w:rFonts w:ascii="Arial" w:hAnsi="Arial" w:cs="Arial"/>
        </w:rPr>
      </w:pPr>
    </w:p>
    <w:p w14:paraId="0991CC52" w14:textId="39582B2D" w:rsidR="005534A7" w:rsidRDefault="005534A7" w:rsidP="00F24E04">
      <w:pPr>
        <w:pStyle w:val="ListParagraph"/>
        <w:rPr>
          <w:rFonts w:ascii="Arial" w:hAnsi="Arial" w:cs="Arial"/>
        </w:rPr>
      </w:pPr>
    </w:p>
    <w:p w14:paraId="067D2F77" w14:textId="0B928F6C" w:rsidR="005534A7" w:rsidRDefault="005534A7" w:rsidP="00F24E04">
      <w:pPr>
        <w:pStyle w:val="ListParagraph"/>
        <w:rPr>
          <w:rFonts w:ascii="Arial" w:hAnsi="Arial" w:cs="Arial"/>
        </w:rPr>
      </w:pPr>
    </w:p>
    <w:p w14:paraId="1094D5A3" w14:textId="38D498EB" w:rsidR="005534A7" w:rsidRDefault="005534A7" w:rsidP="00F24E04">
      <w:pPr>
        <w:pStyle w:val="ListParagraph"/>
        <w:rPr>
          <w:rFonts w:ascii="Arial" w:hAnsi="Arial" w:cs="Arial"/>
        </w:rPr>
      </w:pPr>
    </w:p>
    <w:p w14:paraId="4EFB4CE2" w14:textId="19C147F4" w:rsidR="005534A7" w:rsidRDefault="005534A7" w:rsidP="00F24E04">
      <w:pPr>
        <w:pStyle w:val="ListParagraph"/>
        <w:rPr>
          <w:rFonts w:ascii="Arial" w:hAnsi="Arial" w:cs="Arial"/>
        </w:rPr>
      </w:pPr>
    </w:p>
    <w:p w14:paraId="26F22AEB" w14:textId="33653397" w:rsidR="005534A7" w:rsidRDefault="005534A7" w:rsidP="00F24E04">
      <w:pPr>
        <w:pStyle w:val="ListParagraph"/>
        <w:rPr>
          <w:rFonts w:ascii="Arial" w:hAnsi="Arial" w:cs="Arial"/>
        </w:rPr>
      </w:pPr>
    </w:p>
    <w:p w14:paraId="4C7906DD" w14:textId="5A093269" w:rsidR="005534A7" w:rsidRDefault="005534A7" w:rsidP="00F24E04">
      <w:pPr>
        <w:pStyle w:val="ListParagraph"/>
        <w:rPr>
          <w:rFonts w:ascii="Arial" w:hAnsi="Arial" w:cs="Arial"/>
        </w:rPr>
      </w:pPr>
    </w:p>
    <w:p w14:paraId="2DDFD617" w14:textId="7F24F210" w:rsidR="005534A7" w:rsidRDefault="005534A7" w:rsidP="00F24E04">
      <w:pPr>
        <w:pStyle w:val="ListParagraph"/>
        <w:rPr>
          <w:rFonts w:ascii="Arial" w:hAnsi="Arial" w:cs="Arial"/>
        </w:rPr>
      </w:pPr>
    </w:p>
    <w:p w14:paraId="47675B7B" w14:textId="632D4756" w:rsidR="005534A7" w:rsidRDefault="005534A7" w:rsidP="00F24E04">
      <w:pPr>
        <w:pStyle w:val="ListParagraph"/>
        <w:rPr>
          <w:rFonts w:ascii="Arial" w:hAnsi="Arial" w:cs="Arial"/>
        </w:rPr>
      </w:pPr>
    </w:p>
    <w:p w14:paraId="5B169D49" w14:textId="0D9CDAB4" w:rsidR="005534A7" w:rsidRDefault="005534A7" w:rsidP="00F24E04">
      <w:pPr>
        <w:pStyle w:val="ListParagraph"/>
        <w:rPr>
          <w:rFonts w:ascii="Arial" w:hAnsi="Arial" w:cs="Arial"/>
        </w:rPr>
      </w:pPr>
    </w:p>
    <w:p w14:paraId="6767F044" w14:textId="77777777" w:rsidR="005534A7" w:rsidRDefault="005534A7" w:rsidP="00F24E04">
      <w:pPr>
        <w:rPr>
          <w:rFonts w:ascii="Arial" w:hAnsi="Arial" w:cs="Arial"/>
        </w:rPr>
      </w:pPr>
    </w:p>
    <w:p w14:paraId="5E70E502" w14:textId="77777777" w:rsidR="005534A7" w:rsidRDefault="005534A7" w:rsidP="00F24E04">
      <w:pPr>
        <w:rPr>
          <w:rFonts w:ascii="Arial" w:hAnsi="Arial" w:cs="Arial"/>
        </w:rPr>
      </w:pPr>
    </w:p>
    <w:p w14:paraId="417816DA" w14:textId="77777777" w:rsidR="005534A7" w:rsidRDefault="005534A7" w:rsidP="00F24E04">
      <w:pPr>
        <w:rPr>
          <w:rFonts w:ascii="Arial" w:hAnsi="Arial" w:cs="Arial"/>
        </w:rPr>
      </w:pPr>
    </w:p>
    <w:p w14:paraId="395A48CA" w14:textId="371177B9" w:rsidR="005534A7" w:rsidRDefault="00F24E04" w:rsidP="00F24E04">
      <w:pPr>
        <w:rPr>
          <w:rFonts w:ascii="Arial" w:hAnsi="Arial" w:cs="Arial"/>
        </w:rPr>
      </w:pPr>
      <w:r w:rsidRPr="00B96B50">
        <w:rPr>
          <w:rFonts w:ascii="Arial" w:hAnsi="Arial" w:cs="Arial"/>
        </w:rPr>
        <w:lastRenderedPageBreak/>
        <w:t>The unit testing of my project is given below</w:t>
      </w:r>
    </w:p>
    <w:p w14:paraId="277E313D" w14:textId="56EF3E48" w:rsidR="005534A7" w:rsidRPr="00B96B50" w:rsidRDefault="005534A7" w:rsidP="00F24E04">
      <w:pPr>
        <w:rPr>
          <w:rFonts w:ascii="Arial" w:hAnsi="Arial" w:cs="Arial"/>
        </w:rPr>
      </w:pPr>
      <w:r>
        <w:rPr>
          <w:rFonts w:ascii="Arial" w:hAnsi="Arial" w:cs="Arial"/>
        </w:rPr>
        <w:t xml:space="preserve">           </w:t>
      </w:r>
      <w:r>
        <w:rPr>
          <w:noProof/>
        </w:rPr>
        <w:drawing>
          <wp:inline distT="0" distB="0" distL="0" distR="0" wp14:anchorId="33353F34" wp14:editId="0FBF57DF">
            <wp:extent cx="5964865" cy="165721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187" cy="1663138"/>
                    </a:xfrm>
                    <a:prstGeom prst="rect">
                      <a:avLst/>
                    </a:prstGeom>
                  </pic:spPr>
                </pic:pic>
              </a:graphicData>
            </a:graphic>
          </wp:inline>
        </w:drawing>
      </w:r>
    </w:p>
    <w:p w14:paraId="0D5040BD" w14:textId="10F3D55A" w:rsidR="00F24E04" w:rsidRDefault="00F24E04" w:rsidP="005534A7">
      <w:pPr>
        <w:pStyle w:val="ListParagraph"/>
        <w:ind w:left="180"/>
        <w:rPr>
          <w:rFonts w:ascii="Arial" w:hAnsi="Arial" w:cs="Arial"/>
        </w:rPr>
      </w:pPr>
      <w:r>
        <w:rPr>
          <w:rFonts w:ascii="Arial" w:hAnsi="Arial" w:cs="Arial"/>
          <w:noProof/>
        </w:rPr>
        <w:drawing>
          <wp:inline distT="0" distB="0" distL="0" distR="0" wp14:anchorId="2C13A808" wp14:editId="012A8871">
            <wp:extent cx="5741582" cy="2157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310" cy="2168150"/>
                    </a:xfrm>
                    <a:prstGeom prst="rect">
                      <a:avLst/>
                    </a:prstGeom>
                    <a:noFill/>
                    <a:ln>
                      <a:noFill/>
                    </a:ln>
                  </pic:spPr>
                </pic:pic>
              </a:graphicData>
            </a:graphic>
          </wp:inline>
        </w:drawing>
      </w:r>
    </w:p>
    <w:p w14:paraId="754C86AE" w14:textId="4253748F" w:rsidR="00F24E04" w:rsidRDefault="00F24E04" w:rsidP="005534A7">
      <w:pPr>
        <w:pStyle w:val="ListParagraph"/>
        <w:ind w:left="180"/>
        <w:rPr>
          <w:rFonts w:ascii="Arial" w:hAnsi="Arial" w:cs="Arial"/>
        </w:rPr>
      </w:pPr>
      <w:r>
        <w:rPr>
          <w:rFonts w:ascii="Arial" w:hAnsi="Arial" w:cs="Arial"/>
          <w:noProof/>
        </w:rPr>
        <w:drawing>
          <wp:inline distT="0" distB="0" distL="0" distR="0" wp14:anchorId="403E9EAB" wp14:editId="6F2B8B8F">
            <wp:extent cx="5762847" cy="11055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150" cy="1105785"/>
                    </a:xfrm>
                    <a:prstGeom prst="rect">
                      <a:avLst/>
                    </a:prstGeom>
                    <a:noFill/>
                    <a:ln>
                      <a:noFill/>
                    </a:ln>
                  </pic:spPr>
                </pic:pic>
              </a:graphicData>
            </a:graphic>
          </wp:inline>
        </w:drawing>
      </w:r>
    </w:p>
    <w:p w14:paraId="16AB56E3" w14:textId="085A2FED" w:rsidR="005534A7" w:rsidRDefault="00803382" w:rsidP="00803382">
      <w:pPr>
        <w:pStyle w:val="Caption"/>
        <w:ind w:left="2880"/>
        <w:rPr>
          <w:rFonts w:ascii="Arial" w:hAnsi="Arial" w:cs="Arial"/>
        </w:rPr>
      </w:pPr>
      <w:r>
        <w:t xml:space="preserve">Figure </w:t>
      </w:r>
      <w:fldSimple w:instr=" SEQ Figure \* ARABIC ">
        <w:r w:rsidR="000E228E">
          <w:rPr>
            <w:noProof/>
          </w:rPr>
          <w:t>1</w:t>
        </w:r>
      </w:fldSimple>
      <w:r>
        <w:t>: Unit testing of user Login</w:t>
      </w:r>
    </w:p>
    <w:p w14:paraId="5FF8E8FB" w14:textId="6B0EBDF9" w:rsidR="005534A7" w:rsidRDefault="005534A7" w:rsidP="00F24E04">
      <w:pPr>
        <w:pStyle w:val="ListParagraph"/>
        <w:rPr>
          <w:rFonts w:ascii="Arial" w:hAnsi="Arial" w:cs="Arial"/>
        </w:rPr>
      </w:pPr>
    </w:p>
    <w:p w14:paraId="2F9ADCAA" w14:textId="0BFAEEA6" w:rsidR="005534A7" w:rsidRDefault="005534A7" w:rsidP="00F24E04">
      <w:pPr>
        <w:pStyle w:val="ListParagraph"/>
        <w:rPr>
          <w:rFonts w:ascii="Arial" w:hAnsi="Arial" w:cs="Arial"/>
        </w:rPr>
      </w:pPr>
    </w:p>
    <w:p w14:paraId="34A20F40" w14:textId="482FE5E3" w:rsidR="00803382" w:rsidRDefault="00803382" w:rsidP="00F24E04">
      <w:pPr>
        <w:pStyle w:val="ListParagraph"/>
        <w:rPr>
          <w:rFonts w:ascii="Arial" w:hAnsi="Arial" w:cs="Arial"/>
        </w:rPr>
      </w:pPr>
    </w:p>
    <w:p w14:paraId="709314EC" w14:textId="77777777" w:rsidR="00803382" w:rsidRDefault="00803382" w:rsidP="00F24E04">
      <w:pPr>
        <w:pStyle w:val="ListParagraph"/>
        <w:rPr>
          <w:rFonts w:ascii="Arial" w:hAnsi="Arial" w:cs="Arial"/>
        </w:rPr>
      </w:pPr>
    </w:p>
    <w:p w14:paraId="7E7943E0" w14:textId="0D2DE56F" w:rsidR="005534A7" w:rsidRDefault="005534A7" w:rsidP="00F24E04">
      <w:pPr>
        <w:pStyle w:val="ListParagraph"/>
        <w:rPr>
          <w:rFonts w:ascii="Arial" w:hAnsi="Arial" w:cs="Arial"/>
        </w:rPr>
      </w:pPr>
    </w:p>
    <w:p w14:paraId="6886A175" w14:textId="5DE3BCD2" w:rsidR="00F24E04" w:rsidRPr="00803382" w:rsidRDefault="005534A7" w:rsidP="00803382">
      <w:pPr>
        <w:pStyle w:val="ListParagraph"/>
        <w:ind w:left="540"/>
        <w:rPr>
          <w:rFonts w:ascii="Arial" w:hAnsi="Arial" w:cs="Arial"/>
        </w:rPr>
      </w:pPr>
      <w:r>
        <w:rPr>
          <w:noProof/>
        </w:rPr>
        <w:lastRenderedPageBreak/>
        <w:drawing>
          <wp:inline distT="0" distB="0" distL="0" distR="0" wp14:anchorId="0257E393" wp14:editId="7C8052AA">
            <wp:extent cx="5858539" cy="173355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6637" cy="1735946"/>
                    </a:xfrm>
                    <a:prstGeom prst="rect">
                      <a:avLst/>
                    </a:prstGeom>
                  </pic:spPr>
                </pic:pic>
              </a:graphicData>
            </a:graphic>
          </wp:inline>
        </w:drawing>
      </w:r>
    </w:p>
    <w:p w14:paraId="12DE43FB" w14:textId="61F043E2" w:rsidR="00F24E04" w:rsidRDefault="00F24E04" w:rsidP="00803382">
      <w:pPr>
        <w:pStyle w:val="ListParagraph"/>
        <w:ind w:left="450"/>
        <w:rPr>
          <w:rFonts w:ascii="Arial" w:hAnsi="Arial" w:cs="Arial"/>
        </w:rPr>
      </w:pPr>
      <w:r>
        <w:rPr>
          <w:noProof/>
        </w:rPr>
        <w:drawing>
          <wp:inline distT="0" distB="0" distL="0" distR="0" wp14:anchorId="3CABA512" wp14:editId="68E50666">
            <wp:extent cx="5943600" cy="19386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r>
        <w:rPr>
          <w:noProof/>
        </w:rPr>
        <w:drawing>
          <wp:inline distT="0" distB="0" distL="0" distR="0" wp14:anchorId="1FE8652E" wp14:editId="3B6C3733">
            <wp:extent cx="5943600" cy="13436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a:noFill/>
                    </a:ln>
                  </pic:spPr>
                </pic:pic>
              </a:graphicData>
            </a:graphic>
          </wp:inline>
        </w:drawing>
      </w:r>
    </w:p>
    <w:p w14:paraId="59692651" w14:textId="7E556DAF" w:rsidR="00803382" w:rsidRDefault="00803382" w:rsidP="00803382">
      <w:pPr>
        <w:pStyle w:val="Caption"/>
        <w:ind w:left="2880" w:firstLine="720"/>
      </w:pPr>
      <w:r>
        <w:t xml:space="preserve">Figure </w:t>
      </w:r>
      <w:fldSimple w:instr=" SEQ Figure \* ARABIC ">
        <w:r w:rsidR="000E228E">
          <w:rPr>
            <w:noProof/>
          </w:rPr>
          <w:t>2</w:t>
        </w:r>
      </w:fldSimple>
      <w:r>
        <w:t>: Unit Testing of Registration</w:t>
      </w:r>
    </w:p>
    <w:p w14:paraId="055D91EC" w14:textId="71B3B272" w:rsidR="00803382" w:rsidRDefault="00803382" w:rsidP="00803382"/>
    <w:p w14:paraId="15D1A399" w14:textId="267DD284" w:rsidR="00803382" w:rsidRDefault="00803382" w:rsidP="00803382"/>
    <w:p w14:paraId="4401D2B1" w14:textId="14FCA7BF" w:rsidR="00803382" w:rsidRDefault="00803382" w:rsidP="00803382"/>
    <w:p w14:paraId="3BBBFCE4" w14:textId="77777777" w:rsidR="00803382" w:rsidRPr="00803382" w:rsidRDefault="00803382" w:rsidP="00803382"/>
    <w:p w14:paraId="41C15286" w14:textId="1CCD8E5E" w:rsidR="00F24E04" w:rsidRDefault="00F24E04" w:rsidP="00F24E04">
      <w:pPr>
        <w:pStyle w:val="ListParagraph"/>
        <w:rPr>
          <w:rFonts w:ascii="Arial" w:hAnsi="Arial" w:cs="Arial"/>
        </w:rPr>
      </w:pPr>
    </w:p>
    <w:p w14:paraId="0C5F44FD" w14:textId="7C5AE9B4" w:rsidR="00F24E04" w:rsidRPr="00803382" w:rsidRDefault="005534A7" w:rsidP="00803382">
      <w:pPr>
        <w:pStyle w:val="ListParagraph"/>
        <w:ind w:left="270"/>
        <w:rPr>
          <w:rFonts w:ascii="Arial" w:hAnsi="Arial" w:cs="Arial"/>
        </w:rPr>
      </w:pPr>
      <w:r>
        <w:rPr>
          <w:noProof/>
        </w:rPr>
        <w:lastRenderedPageBreak/>
        <w:drawing>
          <wp:inline distT="0" distB="0" distL="0" distR="0" wp14:anchorId="4462DF88" wp14:editId="37792888">
            <wp:extent cx="5837274" cy="2114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4272" cy="2117085"/>
                    </a:xfrm>
                    <a:prstGeom prst="rect">
                      <a:avLst/>
                    </a:prstGeom>
                  </pic:spPr>
                </pic:pic>
              </a:graphicData>
            </a:graphic>
          </wp:inline>
        </w:drawing>
      </w:r>
    </w:p>
    <w:p w14:paraId="475A19CF" w14:textId="46C498E6" w:rsidR="00F24E04" w:rsidRDefault="00F24E04" w:rsidP="00803382">
      <w:pPr>
        <w:pStyle w:val="ListParagraph"/>
        <w:ind w:left="270"/>
        <w:rPr>
          <w:rFonts w:ascii="Arial" w:hAnsi="Arial" w:cs="Arial"/>
        </w:rPr>
      </w:pPr>
      <w:r>
        <w:rPr>
          <w:noProof/>
        </w:rPr>
        <w:drawing>
          <wp:inline distT="0" distB="0" distL="0" distR="0" wp14:anchorId="5305226B" wp14:editId="1D3D2BD6">
            <wp:extent cx="5943600" cy="2951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r>
        <w:rPr>
          <w:noProof/>
        </w:rPr>
        <w:drawing>
          <wp:inline distT="0" distB="0" distL="0" distR="0" wp14:anchorId="0706476E" wp14:editId="48F0EA57">
            <wp:extent cx="5943600" cy="1120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7F2A88CA" w14:textId="1BFF21B1" w:rsidR="00803382" w:rsidRDefault="00803382" w:rsidP="006D6D5B">
      <w:pPr>
        <w:pStyle w:val="Caption"/>
        <w:ind w:left="2880" w:firstLine="720"/>
        <w:rPr>
          <w:rFonts w:ascii="Arial" w:hAnsi="Arial" w:cs="Arial"/>
        </w:rPr>
      </w:pPr>
      <w:r>
        <w:t xml:space="preserve">Figure </w:t>
      </w:r>
      <w:fldSimple w:instr=" SEQ Figure \* ARABIC ">
        <w:r w:rsidR="000E228E">
          <w:rPr>
            <w:noProof/>
          </w:rPr>
          <w:t>3</w:t>
        </w:r>
      </w:fldSimple>
      <w:r>
        <w:t>:Unit Testing for Room Booking</w:t>
      </w:r>
    </w:p>
    <w:p w14:paraId="2B6E03BA" w14:textId="3691BC54" w:rsidR="00C85967" w:rsidRDefault="00C85967" w:rsidP="00F24E04">
      <w:pPr>
        <w:pStyle w:val="ListParagraph"/>
        <w:rPr>
          <w:rFonts w:ascii="Arial" w:hAnsi="Arial" w:cs="Arial"/>
        </w:rPr>
      </w:pPr>
    </w:p>
    <w:p w14:paraId="0FF2C07B" w14:textId="382BFE3D" w:rsidR="00C85967" w:rsidRDefault="005534A7" w:rsidP="00D32D13">
      <w:pPr>
        <w:pStyle w:val="ListParagraph"/>
        <w:ind w:left="450"/>
        <w:rPr>
          <w:rFonts w:ascii="Arial" w:hAnsi="Arial" w:cs="Arial"/>
        </w:rPr>
      </w:pPr>
      <w:r>
        <w:rPr>
          <w:noProof/>
        </w:rPr>
        <w:lastRenderedPageBreak/>
        <w:drawing>
          <wp:inline distT="0" distB="0" distL="0" distR="0" wp14:anchorId="0AC54234" wp14:editId="111BA645">
            <wp:extent cx="5762847" cy="21239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436" cy="2129646"/>
                    </a:xfrm>
                    <a:prstGeom prst="rect">
                      <a:avLst/>
                    </a:prstGeom>
                  </pic:spPr>
                </pic:pic>
              </a:graphicData>
            </a:graphic>
          </wp:inline>
        </w:drawing>
      </w:r>
    </w:p>
    <w:p w14:paraId="01783C89" w14:textId="6CC666C7" w:rsidR="00C85967" w:rsidRDefault="00C85967" w:rsidP="00D32D13">
      <w:pPr>
        <w:pStyle w:val="ListParagraph"/>
        <w:tabs>
          <w:tab w:val="left" w:pos="1890"/>
        </w:tabs>
        <w:ind w:left="360"/>
        <w:rPr>
          <w:rFonts w:ascii="Arial" w:hAnsi="Arial" w:cs="Arial"/>
        </w:rPr>
      </w:pPr>
      <w:r>
        <w:rPr>
          <w:noProof/>
        </w:rPr>
        <w:drawing>
          <wp:inline distT="0" distB="0" distL="0" distR="0" wp14:anchorId="7CB6F748" wp14:editId="1239891C">
            <wp:extent cx="5943600" cy="3074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inline>
        </w:drawing>
      </w:r>
      <w:r>
        <w:rPr>
          <w:noProof/>
        </w:rPr>
        <w:drawing>
          <wp:inline distT="0" distB="0" distL="0" distR="0" wp14:anchorId="444DB13E" wp14:editId="73956898">
            <wp:extent cx="5943600" cy="2056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56130"/>
                    </a:xfrm>
                    <a:prstGeom prst="rect">
                      <a:avLst/>
                    </a:prstGeom>
                    <a:noFill/>
                    <a:ln>
                      <a:noFill/>
                    </a:ln>
                  </pic:spPr>
                </pic:pic>
              </a:graphicData>
            </a:graphic>
          </wp:inline>
        </w:drawing>
      </w:r>
    </w:p>
    <w:p w14:paraId="1261C599" w14:textId="293D8DA8" w:rsidR="00D32D13" w:rsidRDefault="00D32D13" w:rsidP="00D32D13">
      <w:pPr>
        <w:pStyle w:val="Caption"/>
        <w:ind w:left="2160" w:firstLine="720"/>
        <w:rPr>
          <w:rFonts w:ascii="Arial" w:hAnsi="Arial" w:cs="Arial"/>
        </w:rPr>
      </w:pPr>
      <w:r>
        <w:t xml:space="preserve">Figure </w:t>
      </w:r>
      <w:fldSimple w:instr=" SEQ Figure \* ARABIC ">
        <w:r w:rsidR="000E228E">
          <w:rPr>
            <w:noProof/>
          </w:rPr>
          <w:t>4</w:t>
        </w:r>
      </w:fldSimple>
      <w:r>
        <w:t>:Unit Testing for Event Booking (Failed)</w:t>
      </w:r>
    </w:p>
    <w:p w14:paraId="5B317071" w14:textId="12B389AE" w:rsidR="005534A7" w:rsidRDefault="005534A7" w:rsidP="00C85967">
      <w:pPr>
        <w:pStyle w:val="ListParagraph"/>
        <w:rPr>
          <w:rFonts w:ascii="Arial" w:hAnsi="Arial" w:cs="Arial"/>
        </w:rPr>
      </w:pPr>
    </w:p>
    <w:p w14:paraId="7C43548D" w14:textId="3E0FA26E" w:rsidR="005534A7" w:rsidRPr="00D32D13" w:rsidRDefault="005534A7" w:rsidP="00D32D13">
      <w:pPr>
        <w:rPr>
          <w:rFonts w:ascii="Arial" w:hAnsi="Arial" w:cs="Arial"/>
        </w:rPr>
      </w:pPr>
    </w:p>
    <w:p w14:paraId="78D71D84" w14:textId="6F943CB3" w:rsidR="005534A7" w:rsidRDefault="005534A7" w:rsidP="00C85967">
      <w:pPr>
        <w:pStyle w:val="ListParagraph"/>
        <w:rPr>
          <w:rFonts w:ascii="Arial" w:hAnsi="Arial" w:cs="Arial"/>
        </w:rPr>
      </w:pPr>
    </w:p>
    <w:p w14:paraId="424FA3C0" w14:textId="0004BF6E" w:rsidR="00F24E04" w:rsidRDefault="005534A7" w:rsidP="00D32D13">
      <w:pPr>
        <w:pStyle w:val="ListParagraph"/>
        <w:ind w:left="360"/>
        <w:rPr>
          <w:rFonts w:ascii="Arial" w:hAnsi="Arial" w:cs="Arial"/>
        </w:rPr>
      </w:pPr>
      <w:r>
        <w:rPr>
          <w:noProof/>
        </w:rPr>
        <w:drawing>
          <wp:inline distT="0" distB="0" distL="0" distR="0" wp14:anchorId="5FB73D60" wp14:editId="7825A09B">
            <wp:extent cx="5762847" cy="223837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592" cy="2241772"/>
                    </a:xfrm>
                    <a:prstGeom prst="rect">
                      <a:avLst/>
                    </a:prstGeom>
                  </pic:spPr>
                </pic:pic>
              </a:graphicData>
            </a:graphic>
          </wp:inline>
        </w:drawing>
      </w:r>
      <w:r w:rsidR="00F24E04">
        <w:rPr>
          <w:noProof/>
        </w:rPr>
        <w:drawing>
          <wp:inline distT="0" distB="0" distL="0" distR="0" wp14:anchorId="0AFDC8B0" wp14:editId="0C2E7008">
            <wp:extent cx="5730949" cy="25380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938" cy="2538976"/>
                    </a:xfrm>
                    <a:prstGeom prst="rect">
                      <a:avLst/>
                    </a:prstGeom>
                    <a:noFill/>
                    <a:ln>
                      <a:noFill/>
                    </a:ln>
                  </pic:spPr>
                </pic:pic>
              </a:graphicData>
            </a:graphic>
          </wp:inline>
        </w:drawing>
      </w:r>
      <w:r w:rsidR="00F24E04">
        <w:rPr>
          <w:noProof/>
        </w:rPr>
        <w:drawing>
          <wp:inline distT="0" distB="0" distL="0" distR="0" wp14:anchorId="4508CB4C" wp14:editId="5C1A8247">
            <wp:extent cx="5762625" cy="1153795"/>
            <wp:effectExtent l="0" t="0" r="952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643" cy="1154199"/>
                    </a:xfrm>
                    <a:prstGeom prst="rect">
                      <a:avLst/>
                    </a:prstGeom>
                    <a:noFill/>
                    <a:ln>
                      <a:noFill/>
                    </a:ln>
                  </pic:spPr>
                </pic:pic>
              </a:graphicData>
            </a:graphic>
          </wp:inline>
        </w:drawing>
      </w:r>
    </w:p>
    <w:p w14:paraId="51308613" w14:textId="050A80A3" w:rsidR="00D32D13" w:rsidRPr="00D32D13" w:rsidRDefault="00D32D13" w:rsidP="00D32D13">
      <w:pPr>
        <w:pStyle w:val="Caption"/>
        <w:ind w:left="2160" w:firstLine="720"/>
        <w:rPr>
          <w:rFonts w:ascii="Arial" w:hAnsi="Arial" w:cs="Arial"/>
        </w:rPr>
      </w:pPr>
      <w:r>
        <w:t xml:space="preserve">Figure </w:t>
      </w:r>
      <w:fldSimple w:instr=" SEQ Figure \* ARABIC ">
        <w:r w:rsidR="000E228E">
          <w:rPr>
            <w:noProof/>
          </w:rPr>
          <w:t>5</w:t>
        </w:r>
      </w:fldSimple>
      <w:r>
        <w:t xml:space="preserve">: Unit Testing for Event </w:t>
      </w:r>
      <w:proofErr w:type="gramStart"/>
      <w:r>
        <w:t>Booking(</w:t>
      </w:r>
      <w:proofErr w:type="gramEnd"/>
      <w:r>
        <w:t>Passed)</w:t>
      </w:r>
    </w:p>
    <w:p w14:paraId="74579921" w14:textId="1B29A5A7" w:rsidR="00F24E04" w:rsidRDefault="00F24E04" w:rsidP="00F24E04">
      <w:pPr>
        <w:pStyle w:val="ListParagraph"/>
        <w:rPr>
          <w:rFonts w:ascii="Arial" w:hAnsi="Arial" w:cs="Arial"/>
        </w:rPr>
      </w:pPr>
    </w:p>
    <w:p w14:paraId="27C4B111" w14:textId="3FC991E6" w:rsidR="005534A7" w:rsidRDefault="005534A7" w:rsidP="00F24E04">
      <w:pPr>
        <w:pStyle w:val="ListParagraph"/>
        <w:rPr>
          <w:rFonts w:ascii="Arial" w:hAnsi="Arial" w:cs="Arial"/>
        </w:rPr>
      </w:pPr>
    </w:p>
    <w:p w14:paraId="32EEEB4A" w14:textId="12C53B58" w:rsidR="005534A7" w:rsidRDefault="005534A7" w:rsidP="00F24E04">
      <w:pPr>
        <w:pStyle w:val="ListParagraph"/>
        <w:rPr>
          <w:rFonts w:ascii="Arial" w:hAnsi="Arial" w:cs="Arial"/>
        </w:rPr>
      </w:pPr>
    </w:p>
    <w:p w14:paraId="3382610E" w14:textId="2BD237DE" w:rsidR="005534A7" w:rsidRDefault="005534A7" w:rsidP="00F24E04">
      <w:pPr>
        <w:pStyle w:val="ListParagraph"/>
        <w:rPr>
          <w:rFonts w:ascii="Arial" w:hAnsi="Arial" w:cs="Arial"/>
        </w:rPr>
      </w:pPr>
    </w:p>
    <w:p w14:paraId="3AB61B10" w14:textId="7738FF5D" w:rsidR="005534A7" w:rsidRDefault="005534A7" w:rsidP="00F24E04">
      <w:pPr>
        <w:pStyle w:val="ListParagraph"/>
        <w:rPr>
          <w:rFonts w:ascii="Arial" w:hAnsi="Arial" w:cs="Arial"/>
        </w:rPr>
      </w:pPr>
    </w:p>
    <w:p w14:paraId="60A988B8" w14:textId="62EEF773" w:rsidR="005534A7" w:rsidRDefault="005534A7" w:rsidP="00F24E04">
      <w:pPr>
        <w:pStyle w:val="ListParagraph"/>
        <w:rPr>
          <w:rFonts w:ascii="Arial" w:hAnsi="Arial" w:cs="Arial"/>
        </w:rPr>
      </w:pPr>
    </w:p>
    <w:p w14:paraId="0497D33E" w14:textId="4F8FAA8B" w:rsidR="005534A7" w:rsidRDefault="005534A7" w:rsidP="00F24E04">
      <w:pPr>
        <w:pStyle w:val="ListParagraph"/>
        <w:rPr>
          <w:rFonts w:ascii="Arial" w:hAnsi="Arial" w:cs="Arial"/>
        </w:rPr>
      </w:pPr>
    </w:p>
    <w:p w14:paraId="558E791A" w14:textId="05C8C09A" w:rsidR="005534A7" w:rsidRDefault="005534A7" w:rsidP="0059356D">
      <w:pPr>
        <w:pStyle w:val="ListParagraph"/>
        <w:ind w:left="360"/>
        <w:rPr>
          <w:rFonts w:ascii="Arial" w:hAnsi="Arial" w:cs="Arial"/>
        </w:rPr>
      </w:pPr>
      <w:r>
        <w:rPr>
          <w:noProof/>
        </w:rPr>
        <w:lastRenderedPageBreak/>
        <w:drawing>
          <wp:inline distT="0" distB="0" distL="0" distR="0" wp14:anchorId="01918614" wp14:editId="28F9F79D">
            <wp:extent cx="5901070" cy="230505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484" cy="2306774"/>
                    </a:xfrm>
                    <a:prstGeom prst="rect">
                      <a:avLst/>
                    </a:prstGeom>
                  </pic:spPr>
                </pic:pic>
              </a:graphicData>
            </a:graphic>
          </wp:inline>
        </w:drawing>
      </w:r>
    </w:p>
    <w:p w14:paraId="4761BF52" w14:textId="189CF91C" w:rsidR="00F24E04" w:rsidRDefault="00F24E04" w:rsidP="0059356D">
      <w:pPr>
        <w:pStyle w:val="ListParagraph"/>
        <w:ind w:left="360"/>
        <w:rPr>
          <w:rFonts w:ascii="Arial" w:hAnsi="Arial" w:cs="Arial"/>
        </w:rPr>
      </w:pPr>
      <w:r>
        <w:rPr>
          <w:noProof/>
        </w:rPr>
        <w:drawing>
          <wp:inline distT="0" distB="0" distL="0" distR="0" wp14:anchorId="1DD9EBC7" wp14:editId="285BA6EE">
            <wp:extent cx="5943600" cy="26968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noProof/>
        </w:rPr>
        <w:drawing>
          <wp:inline distT="0" distB="0" distL="0" distR="0" wp14:anchorId="4C36E405" wp14:editId="15DA22E9">
            <wp:extent cx="5943600" cy="942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590D6E0E" w14:textId="561D5D11" w:rsidR="0059356D" w:rsidRDefault="0059356D" w:rsidP="0059356D">
      <w:pPr>
        <w:pStyle w:val="Caption"/>
        <w:ind w:left="2880"/>
        <w:rPr>
          <w:rFonts w:ascii="Arial" w:hAnsi="Arial" w:cs="Arial"/>
        </w:rPr>
      </w:pPr>
      <w:r>
        <w:t xml:space="preserve">Figure </w:t>
      </w:r>
      <w:fldSimple w:instr=" SEQ Figure \* ARABIC ">
        <w:r w:rsidR="000E228E">
          <w:rPr>
            <w:noProof/>
          </w:rPr>
          <w:t>6</w:t>
        </w:r>
      </w:fldSimple>
      <w:r>
        <w:t>: Unit Testing for Transportation Booking</w:t>
      </w:r>
    </w:p>
    <w:p w14:paraId="00C2900B" w14:textId="31C67D14" w:rsidR="00F24E04" w:rsidRDefault="00F24E04" w:rsidP="00F24E04">
      <w:pPr>
        <w:pStyle w:val="ListParagraph"/>
        <w:rPr>
          <w:rFonts w:ascii="Arial" w:hAnsi="Arial" w:cs="Arial"/>
        </w:rPr>
      </w:pPr>
    </w:p>
    <w:p w14:paraId="4D53850A" w14:textId="1823A47B" w:rsidR="005534A7" w:rsidRDefault="005534A7" w:rsidP="00F24E04">
      <w:pPr>
        <w:pStyle w:val="ListParagraph"/>
        <w:rPr>
          <w:rFonts w:ascii="Arial" w:hAnsi="Arial" w:cs="Arial"/>
        </w:rPr>
      </w:pPr>
    </w:p>
    <w:p w14:paraId="2A69BFFA" w14:textId="35F6A3A0" w:rsidR="005534A7" w:rsidRDefault="005534A7" w:rsidP="00F24E04">
      <w:pPr>
        <w:pStyle w:val="ListParagraph"/>
        <w:rPr>
          <w:rFonts w:ascii="Arial" w:hAnsi="Arial" w:cs="Arial"/>
        </w:rPr>
      </w:pPr>
    </w:p>
    <w:p w14:paraId="51F007BE" w14:textId="0065DCF8" w:rsidR="005534A7" w:rsidRDefault="005534A7" w:rsidP="00F24E04">
      <w:pPr>
        <w:pStyle w:val="ListParagraph"/>
        <w:rPr>
          <w:rFonts w:ascii="Arial" w:hAnsi="Arial" w:cs="Arial"/>
        </w:rPr>
      </w:pPr>
    </w:p>
    <w:p w14:paraId="5EDABA82" w14:textId="0831F1B6" w:rsidR="005534A7" w:rsidRDefault="005534A7" w:rsidP="00F24E04">
      <w:pPr>
        <w:pStyle w:val="ListParagraph"/>
        <w:rPr>
          <w:rFonts w:ascii="Arial" w:hAnsi="Arial" w:cs="Arial"/>
        </w:rPr>
      </w:pPr>
    </w:p>
    <w:p w14:paraId="7F1284DE" w14:textId="048029DE" w:rsidR="005534A7" w:rsidRDefault="005534A7" w:rsidP="00F24E04">
      <w:pPr>
        <w:pStyle w:val="ListParagraph"/>
        <w:rPr>
          <w:rFonts w:ascii="Arial" w:hAnsi="Arial" w:cs="Arial"/>
        </w:rPr>
      </w:pPr>
    </w:p>
    <w:p w14:paraId="43D2EECF" w14:textId="0E2047C8" w:rsidR="005534A7" w:rsidRDefault="005534A7" w:rsidP="00F24E04">
      <w:pPr>
        <w:pStyle w:val="ListParagraph"/>
        <w:rPr>
          <w:rFonts w:ascii="Arial" w:hAnsi="Arial" w:cs="Arial"/>
        </w:rPr>
      </w:pPr>
    </w:p>
    <w:p w14:paraId="076E6933" w14:textId="620E1FD9" w:rsidR="005534A7" w:rsidRDefault="005534A7" w:rsidP="00083D5E">
      <w:pPr>
        <w:pStyle w:val="ListParagraph"/>
        <w:ind w:left="630"/>
        <w:rPr>
          <w:rFonts w:ascii="Arial" w:hAnsi="Arial" w:cs="Arial"/>
        </w:rPr>
      </w:pPr>
      <w:r>
        <w:rPr>
          <w:noProof/>
        </w:rPr>
        <w:lastRenderedPageBreak/>
        <w:drawing>
          <wp:inline distT="0" distB="0" distL="0" distR="0" wp14:anchorId="52E8C2A3" wp14:editId="6A6363BC">
            <wp:extent cx="5698830" cy="1762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101" cy="1775745"/>
                    </a:xfrm>
                    <a:prstGeom prst="rect">
                      <a:avLst/>
                    </a:prstGeom>
                  </pic:spPr>
                </pic:pic>
              </a:graphicData>
            </a:graphic>
          </wp:inline>
        </w:drawing>
      </w:r>
    </w:p>
    <w:p w14:paraId="551843B2" w14:textId="77777777" w:rsidR="00083D5E" w:rsidRDefault="00F24E04" w:rsidP="00083D5E">
      <w:pPr>
        <w:pStyle w:val="Caption"/>
        <w:ind w:left="720"/>
      </w:pPr>
      <w:r>
        <w:rPr>
          <w:noProof/>
        </w:rPr>
        <w:drawing>
          <wp:inline distT="0" distB="0" distL="0" distR="0" wp14:anchorId="28AB4865" wp14:editId="7F0FCA74">
            <wp:extent cx="5815788" cy="2390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7127" cy="2390690"/>
                    </a:xfrm>
                    <a:prstGeom prst="rect">
                      <a:avLst/>
                    </a:prstGeom>
                    <a:noFill/>
                    <a:ln>
                      <a:noFill/>
                    </a:ln>
                  </pic:spPr>
                </pic:pic>
              </a:graphicData>
            </a:graphic>
          </wp:inline>
        </w:drawing>
      </w:r>
      <w:r>
        <w:rPr>
          <w:noProof/>
        </w:rPr>
        <w:drawing>
          <wp:inline distT="0" distB="0" distL="0" distR="0" wp14:anchorId="4E0502F6" wp14:editId="37BE3F94">
            <wp:extent cx="5815788" cy="1097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7483" cy="1097600"/>
                    </a:xfrm>
                    <a:prstGeom prst="rect">
                      <a:avLst/>
                    </a:prstGeom>
                    <a:noFill/>
                    <a:ln>
                      <a:noFill/>
                    </a:ln>
                  </pic:spPr>
                </pic:pic>
              </a:graphicData>
            </a:graphic>
          </wp:inline>
        </w:drawing>
      </w:r>
    </w:p>
    <w:p w14:paraId="5545964B" w14:textId="4009146E" w:rsidR="00F24E04" w:rsidRDefault="00083D5E" w:rsidP="00083D5E">
      <w:pPr>
        <w:pStyle w:val="Caption"/>
        <w:ind w:left="2160" w:firstLine="720"/>
        <w:rPr>
          <w:rFonts w:ascii="Arial" w:hAnsi="Arial" w:cs="Arial"/>
        </w:rPr>
      </w:pPr>
      <w:r>
        <w:t xml:space="preserve">Figure </w:t>
      </w:r>
      <w:fldSimple w:instr=" SEQ Figure \* ARABIC ">
        <w:r w:rsidR="000E228E">
          <w:rPr>
            <w:noProof/>
          </w:rPr>
          <w:t>7</w:t>
        </w:r>
      </w:fldSimple>
      <w:r>
        <w:t>:Unit Testing for Direct contact message</w:t>
      </w:r>
    </w:p>
    <w:p w14:paraId="638DB0B2" w14:textId="77777777" w:rsidR="00083D5E" w:rsidRDefault="00083D5E" w:rsidP="00083D5E">
      <w:pPr>
        <w:pStyle w:val="ListParagraph"/>
        <w:ind w:left="360"/>
        <w:rPr>
          <w:rFonts w:ascii="Arial" w:hAnsi="Arial" w:cs="Arial"/>
        </w:rPr>
      </w:pPr>
    </w:p>
    <w:p w14:paraId="0A97FD0F" w14:textId="793EAA7A" w:rsidR="00F24E04" w:rsidRDefault="00F24E04" w:rsidP="00F24E04">
      <w:pPr>
        <w:pStyle w:val="ListParagraph"/>
        <w:rPr>
          <w:rFonts w:ascii="Arial" w:hAnsi="Arial" w:cs="Arial"/>
        </w:rPr>
      </w:pPr>
    </w:p>
    <w:p w14:paraId="741EF012" w14:textId="61ECD627" w:rsidR="005534A7" w:rsidRDefault="005534A7" w:rsidP="00F24E04">
      <w:pPr>
        <w:pStyle w:val="ListParagraph"/>
        <w:rPr>
          <w:rFonts w:ascii="Arial" w:hAnsi="Arial" w:cs="Arial"/>
        </w:rPr>
      </w:pPr>
    </w:p>
    <w:p w14:paraId="55E07A7F" w14:textId="1FC83C4C" w:rsidR="005534A7" w:rsidRDefault="005534A7" w:rsidP="00F24E04">
      <w:pPr>
        <w:pStyle w:val="ListParagraph"/>
        <w:rPr>
          <w:rFonts w:ascii="Arial" w:hAnsi="Arial" w:cs="Arial"/>
        </w:rPr>
      </w:pPr>
    </w:p>
    <w:p w14:paraId="7C1198DE" w14:textId="399DBA77" w:rsidR="00F24E04" w:rsidRPr="00083D5E" w:rsidRDefault="005534A7" w:rsidP="00771791">
      <w:pPr>
        <w:pStyle w:val="ListParagraph"/>
        <w:ind w:left="450"/>
        <w:rPr>
          <w:rFonts w:ascii="Arial" w:hAnsi="Arial" w:cs="Arial"/>
        </w:rPr>
      </w:pPr>
      <w:r>
        <w:rPr>
          <w:noProof/>
        </w:rPr>
        <w:lastRenderedPageBreak/>
        <w:drawing>
          <wp:inline distT="0" distB="0" distL="0" distR="0" wp14:anchorId="381274AC" wp14:editId="56EBFCD2">
            <wp:extent cx="5571461" cy="1800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941" cy="1801996"/>
                    </a:xfrm>
                    <a:prstGeom prst="rect">
                      <a:avLst/>
                    </a:prstGeom>
                  </pic:spPr>
                </pic:pic>
              </a:graphicData>
            </a:graphic>
          </wp:inline>
        </w:drawing>
      </w:r>
    </w:p>
    <w:p w14:paraId="2A0DD27F" w14:textId="2082BA93" w:rsidR="00F24E04" w:rsidRDefault="00F24E04" w:rsidP="00771791">
      <w:pPr>
        <w:pStyle w:val="ListParagraph"/>
        <w:ind w:left="540"/>
        <w:rPr>
          <w:rFonts w:ascii="Arial" w:hAnsi="Arial" w:cs="Arial"/>
        </w:rPr>
      </w:pPr>
      <w:r>
        <w:rPr>
          <w:noProof/>
        </w:rPr>
        <w:drawing>
          <wp:inline distT="0" distB="0" distL="0" distR="0" wp14:anchorId="272FDD44" wp14:editId="2625D062">
            <wp:extent cx="5539563" cy="1158875"/>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886" cy="1163336"/>
                    </a:xfrm>
                    <a:prstGeom prst="rect">
                      <a:avLst/>
                    </a:prstGeom>
                    <a:noFill/>
                    <a:ln>
                      <a:noFill/>
                    </a:ln>
                  </pic:spPr>
                </pic:pic>
              </a:graphicData>
            </a:graphic>
          </wp:inline>
        </w:drawing>
      </w:r>
      <w:r>
        <w:rPr>
          <w:noProof/>
        </w:rPr>
        <w:drawing>
          <wp:inline distT="0" distB="0" distL="0" distR="0" wp14:anchorId="72483BCA" wp14:editId="73E503CF">
            <wp:extent cx="5539105" cy="14668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2916" cy="1470507"/>
                    </a:xfrm>
                    <a:prstGeom prst="rect">
                      <a:avLst/>
                    </a:prstGeom>
                    <a:noFill/>
                    <a:ln>
                      <a:noFill/>
                    </a:ln>
                  </pic:spPr>
                </pic:pic>
              </a:graphicData>
            </a:graphic>
          </wp:inline>
        </w:drawing>
      </w:r>
    </w:p>
    <w:p w14:paraId="523C6B4C" w14:textId="591B79A7" w:rsidR="00083D5E" w:rsidRDefault="00083D5E" w:rsidP="00E5066D">
      <w:pPr>
        <w:pStyle w:val="Caption"/>
        <w:ind w:left="2160" w:firstLine="720"/>
        <w:rPr>
          <w:rFonts w:ascii="Arial" w:hAnsi="Arial" w:cs="Arial"/>
        </w:rPr>
      </w:pPr>
      <w:r>
        <w:t xml:space="preserve">Figure </w:t>
      </w:r>
      <w:fldSimple w:instr=" SEQ Figure \* ARABIC ">
        <w:r w:rsidR="000E228E">
          <w:rPr>
            <w:noProof/>
          </w:rPr>
          <w:t>8</w:t>
        </w:r>
      </w:fldSimple>
      <w:r>
        <w:t>:Unit Testing for gallery view</w:t>
      </w:r>
    </w:p>
    <w:p w14:paraId="0AE92E34" w14:textId="2E9E2502" w:rsidR="00C85967" w:rsidRDefault="00C85967" w:rsidP="00F24E04">
      <w:pPr>
        <w:pStyle w:val="ListParagraph"/>
        <w:rPr>
          <w:rFonts w:ascii="Arial" w:hAnsi="Arial" w:cs="Arial"/>
        </w:rPr>
      </w:pPr>
    </w:p>
    <w:p w14:paraId="218FE7E4" w14:textId="167C6E17" w:rsidR="00C85967" w:rsidRDefault="00C85967" w:rsidP="00F24E04">
      <w:pPr>
        <w:pStyle w:val="ListParagraph"/>
        <w:rPr>
          <w:noProof/>
        </w:rPr>
      </w:pPr>
    </w:p>
    <w:p w14:paraId="3E982C51" w14:textId="6EE8EF99" w:rsidR="005534A7" w:rsidRDefault="005534A7" w:rsidP="00F24E04">
      <w:pPr>
        <w:pStyle w:val="ListParagraph"/>
        <w:rPr>
          <w:noProof/>
        </w:rPr>
      </w:pPr>
    </w:p>
    <w:p w14:paraId="793CA80E" w14:textId="27081B72" w:rsidR="005534A7" w:rsidRDefault="005534A7" w:rsidP="00F24E04">
      <w:pPr>
        <w:pStyle w:val="ListParagraph"/>
        <w:rPr>
          <w:noProof/>
        </w:rPr>
      </w:pPr>
    </w:p>
    <w:p w14:paraId="7D11AFB7" w14:textId="2A8EEE60" w:rsidR="005534A7" w:rsidRDefault="005534A7" w:rsidP="00F24E04">
      <w:pPr>
        <w:pStyle w:val="ListParagraph"/>
        <w:rPr>
          <w:noProof/>
        </w:rPr>
      </w:pPr>
    </w:p>
    <w:p w14:paraId="485BAC1F" w14:textId="7FE6F388" w:rsidR="005534A7" w:rsidRDefault="005534A7" w:rsidP="00F24E04">
      <w:pPr>
        <w:pStyle w:val="ListParagraph"/>
        <w:rPr>
          <w:noProof/>
        </w:rPr>
      </w:pPr>
    </w:p>
    <w:p w14:paraId="5A19932E" w14:textId="22301F68" w:rsidR="005534A7" w:rsidRDefault="005534A7" w:rsidP="00F24E04">
      <w:pPr>
        <w:pStyle w:val="ListParagraph"/>
        <w:rPr>
          <w:noProof/>
        </w:rPr>
      </w:pPr>
    </w:p>
    <w:p w14:paraId="2B31AE80" w14:textId="2C00368C" w:rsidR="005534A7" w:rsidRDefault="005534A7" w:rsidP="00F24E04">
      <w:pPr>
        <w:pStyle w:val="ListParagraph"/>
        <w:rPr>
          <w:noProof/>
        </w:rPr>
      </w:pPr>
    </w:p>
    <w:p w14:paraId="1F396EBB" w14:textId="7959B58D" w:rsidR="005534A7" w:rsidRDefault="005534A7" w:rsidP="00F24E04">
      <w:pPr>
        <w:pStyle w:val="ListParagraph"/>
        <w:rPr>
          <w:noProof/>
        </w:rPr>
      </w:pPr>
    </w:p>
    <w:p w14:paraId="0196D637" w14:textId="12A4B65A" w:rsidR="005534A7" w:rsidRDefault="005534A7" w:rsidP="00F24E04">
      <w:pPr>
        <w:pStyle w:val="ListParagraph"/>
        <w:rPr>
          <w:noProof/>
        </w:rPr>
      </w:pPr>
    </w:p>
    <w:p w14:paraId="4A5FF947" w14:textId="77777777" w:rsidR="007A412D" w:rsidRDefault="005534A7" w:rsidP="006F6F98">
      <w:pPr>
        <w:pStyle w:val="Caption"/>
        <w:rPr>
          <w:noProof/>
        </w:rPr>
      </w:pPr>
      <w:r>
        <w:rPr>
          <w:noProof/>
        </w:rPr>
        <w:lastRenderedPageBreak/>
        <w:drawing>
          <wp:inline distT="0" distB="0" distL="0" distR="0" wp14:anchorId="402F3E19" wp14:editId="49B85CD4">
            <wp:extent cx="5582093" cy="26897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568" cy="2695719"/>
                    </a:xfrm>
                    <a:prstGeom prst="rect">
                      <a:avLst/>
                    </a:prstGeom>
                  </pic:spPr>
                </pic:pic>
              </a:graphicData>
            </a:graphic>
          </wp:inline>
        </w:drawing>
      </w:r>
    </w:p>
    <w:p w14:paraId="71DFBE27" w14:textId="101D2D4F" w:rsidR="006F6F98" w:rsidRDefault="00C85967" w:rsidP="006F6F98">
      <w:pPr>
        <w:pStyle w:val="Caption"/>
      </w:pPr>
      <w:r>
        <w:rPr>
          <w:noProof/>
        </w:rPr>
        <w:drawing>
          <wp:inline distT="0" distB="0" distL="0" distR="0" wp14:anchorId="510AA5C3" wp14:editId="0F74D507">
            <wp:extent cx="5581650" cy="36257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3">
                      <a:extLst>
                        <a:ext uri="{28A0092B-C50C-407E-A947-70E740481C1C}">
                          <a14:useLocalDpi xmlns:a14="http://schemas.microsoft.com/office/drawing/2010/main" val="0"/>
                        </a:ext>
                      </a:extLst>
                    </a:blip>
                    <a:srcRect l="2852" t="28016" b="3981"/>
                    <a:stretch/>
                  </pic:blipFill>
                  <pic:spPr bwMode="auto">
                    <a:xfrm>
                      <a:off x="0" y="0"/>
                      <a:ext cx="5597623" cy="3636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01E2" wp14:editId="530B4298">
            <wp:extent cx="5613400" cy="1339702"/>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5761" cy="1342652"/>
                    </a:xfrm>
                    <a:prstGeom prst="rect">
                      <a:avLst/>
                    </a:prstGeom>
                    <a:noFill/>
                    <a:ln>
                      <a:noFill/>
                    </a:ln>
                  </pic:spPr>
                </pic:pic>
              </a:graphicData>
            </a:graphic>
          </wp:inline>
        </w:drawing>
      </w:r>
    </w:p>
    <w:p w14:paraId="6BE4B3B4" w14:textId="6999945F" w:rsidR="005534A7" w:rsidRPr="000E228E" w:rsidRDefault="006F6F98" w:rsidP="000E228E">
      <w:pPr>
        <w:pStyle w:val="Caption"/>
        <w:ind w:left="2160" w:firstLine="720"/>
        <w:rPr>
          <w:noProof/>
        </w:rPr>
      </w:pPr>
      <w:r>
        <w:t xml:space="preserve">Figure </w:t>
      </w:r>
      <w:fldSimple w:instr=" SEQ Figure \* ARABIC ">
        <w:r w:rsidR="000E228E">
          <w:rPr>
            <w:noProof/>
          </w:rPr>
          <w:t>9</w:t>
        </w:r>
      </w:fldSimple>
      <w:r>
        <w:t>:Unit Testing for Adding Staff Detail</w:t>
      </w:r>
    </w:p>
    <w:p w14:paraId="6266C4B5" w14:textId="6D48CF6A" w:rsidR="00BF1202" w:rsidRPr="000E228E" w:rsidRDefault="005534A7" w:rsidP="000E228E">
      <w:pPr>
        <w:pStyle w:val="ListParagraph"/>
        <w:ind w:left="270"/>
        <w:rPr>
          <w:rFonts w:ascii="Arial" w:hAnsi="Arial" w:cs="Arial"/>
        </w:rPr>
      </w:pPr>
      <w:r>
        <w:rPr>
          <w:noProof/>
        </w:rPr>
        <w:lastRenderedPageBreak/>
        <w:drawing>
          <wp:inline distT="0" distB="0" distL="0" distR="0" wp14:anchorId="53EA1CCF" wp14:editId="44F338D7">
            <wp:extent cx="6007395" cy="1714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4680" cy="1716579"/>
                    </a:xfrm>
                    <a:prstGeom prst="rect">
                      <a:avLst/>
                    </a:prstGeom>
                  </pic:spPr>
                </pic:pic>
              </a:graphicData>
            </a:graphic>
          </wp:inline>
        </w:drawing>
      </w:r>
    </w:p>
    <w:p w14:paraId="1385E43C" w14:textId="4C46CC39" w:rsidR="00BF1202" w:rsidRDefault="00BF1202" w:rsidP="000E228E">
      <w:pPr>
        <w:pStyle w:val="ListParagraph"/>
        <w:ind w:left="270"/>
        <w:rPr>
          <w:rFonts w:ascii="Arial" w:hAnsi="Arial" w:cs="Arial"/>
        </w:rPr>
      </w:pPr>
      <w:r>
        <w:rPr>
          <w:noProof/>
        </w:rPr>
        <w:drawing>
          <wp:inline distT="0" distB="0" distL="0" distR="0" wp14:anchorId="7E60CB7B" wp14:editId="59F5F863">
            <wp:extent cx="5943600" cy="1995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95170"/>
                    </a:xfrm>
                    <a:prstGeom prst="rect">
                      <a:avLst/>
                    </a:prstGeom>
                  </pic:spPr>
                </pic:pic>
              </a:graphicData>
            </a:graphic>
          </wp:inline>
        </w:drawing>
      </w:r>
    </w:p>
    <w:p w14:paraId="531593E0" w14:textId="41D87BA1" w:rsidR="00BF1202" w:rsidRDefault="00BF1202" w:rsidP="000E228E">
      <w:pPr>
        <w:pStyle w:val="ListParagraph"/>
        <w:ind w:left="270"/>
        <w:rPr>
          <w:rFonts w:ascii="Arial" w:hAnsi="Arial" w:cs="Arial"/>
        </w:rPr>
      </w:pPr>
      <w:r>
        <w:rPr>
          <w:noProof/>
        </w:rPr>
        <w:drawing>
          <wp:inline distT="0" distB="0" distL="0" distR="0" wp14:anchorId="384DAD6D" wp14:editId="1BE55C01">
            <wp:extent cx="5943600" cy="1036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36955"/>
                    </a:xfrm>
                    <a:prstGeom prst="rect">
                      <a:avLst/>
                    </a:prstGeom>
                  </pic:spPr>
                </pic:pic>
              </a:graphicData>
            </a:graphic>
          </wp:inline>
        </w:drawing>
      </w:r>
    </w:p>
    <w:p w14:paraId="290B9C11" w14:textId="2D30CDD9" w:rsidR="000E228E" w:rsidRPr="00091515" w:rsidRDefault="000E228E" w:rsidP="00297BF6">
      <w:pPr>
        <w:pStyle w:val="Caption"/>
        <w:ind w:left="2880" w:firstLine="720"/>
        <w:rPr>
          <w:rFonts w:ascii="Arial" w:hAnsi="Arial" w:cs="Arial"/>
        </w:rPr>
      </w:pPr>
      <w:r>
        <w:t xml:space="preserve">Figure </w:t>
      </w:r>
      <w:fldSimple w:instr=" SEQ Figure \* ARABIC ">
        <w:r>
          <w:rPr>
            <w:noProof/>
          </w:rPr>
          <w:t>10</w:t>
        </w:r>
      </w:fldSimple>
      <w:r>
        <w:t>:Unit Testing for Post</w:t>
      </w:r>
    </w:p>
    <w:p w14:paraId="3C07D1B2" w14:textId="77777777" w:rsidR="000E228E" w:rsidRDefault="0003689D" w:rsidP="0003689D">
      <w:pPr>
        <w:pStyle w:val="Heading1"/>
        <w:rPr>
          <w:rFonts w:ascii="Arial" w:hAnsi="Arial" w:cs="Arial"/>
        </w:rPr>
      </w:pPr>
      <w:r w:rsidRPr="00091515">
        <w:rPr>
          <w:rFonts w:ascii="Arial" w:hAnsi="Arial" w:cs="Arial"/>
        </w:rPr>
        <w:t xml:space="preserve"> </w:t>
      </w:r>
    </w:p>
    <w:p w14:paraId="2BA21B1E" w14:textId="77777777" w:rsidR="000E228E" w:rsidRDefault="000E228E" w:rsidP="0003689D">
      <w:pPr>
        <w:pStyle w:val="Heading1"/>
        <w:rPr>
          <w:rFonts w:ascii="Arial" w:hAnsi="Arial" w:cs="Arial"/>
        </w:rPr>
      </w:pPr>
    </w:p>
    <w:p w14:paraId="14865FD5" w14:textId="77777777" w:rsidR="000E228E" w:rsidRDefault="000E228E" w:rsidP="0003689D">
      <w:pPr>
        <w:pStyle w:val="Heading1"/>
        <w:rPr>
          <w:rFonts w:ascii="Arial" w:hAnsi="Arial" w:cs="Arial"/>
        </w:rPr>
      </w:pPr>
    </w:p>
    <w:p w14:paraId="4E0A2E41" w14:textId="77777777" w:rsidR="000E228E" w:rsidRDefault="000E228E" w:rsidP="0003689D">
      <w:pPr>
        <w:pStyle w:val="Heading1"/>
        <w:rPr>
          <w:rFonts w:ascii="Arial" w:hAnsi="Arial" w:cs="Arial"/>
        </w:rPr>
      </w:pPr>
    </w:p>
    <w:p w14:paraId="6904A010" w14:textId="77777777" w:rsidR="000E228E" w:rsidRDefault="000E228E" w:rsidP="0003689D">
      <w:pPr>
        <w:pStyle w:val="Heading1"/>
        <w:rPr>
          <w:rFonts w:ascii="Arial" w:hAnsi="Arial" w:cs="Arial"/>
        </w:rPr>
      </w:pPr>
    </w:p>
    <w:p w14:paraId="343526E1" w14:textId="76215E60" w:rsidR="000E228E" w:rsidRDefault="000E228E" w:rsidP="0003689D">
      <w:pPr>
        <w:pStyle w:val="Heading1"/>
        <w:rPr>
          <w:rFonts w:ascii="Arial" w:hAnsi="Arial" w:cs="Arial"/>
        </w:rPr>
      </w:pPr>
    </w:p>
    <w:p w14:paraId="792E8481" w14:textId="0F7E7F17" w:rsidR="000E228E" w:rsidRDefault="000E228E" w:rsidP="000E228E"/>
    <w:p w14:paraId="02DE5712" w14:textId="26BF0C7B" w:rsidR="004247C5" w:rsidRDefault="004247C5" w:rsidP="000E228E"/>
    <w:p w14:paraId="0A4E9458" w14:textId="039DAD4B" w:rsidR="004247C5" w:rsidRDefault="004247C5" w:rsidP="000E228E"/>
    <w:p w14:paraId="530DC7FF" w14:textId="77777777" w:rsidR="004247C5" w:rsidRPr="000E228E" w:rsidRDefault="004247C5" w:rsidP="000E228E">
      <w:bookmarkStart w:id="0" w:name="_GoBack"/>
      <w:bookmarkEnd w:id="0"/>
    </w:p>
    <w:p w14:paraId="3A0934FB" w14:textId="74EFF273" w:rsidR="0003689D" w:rsidRPr="00091515" w:rsidRDefault="0003689D" w:rsidP="0003689D">
      <w:pPr>
        <w:pStyle w:val="Heading1"/>
        <w:rPr>
          <w:rFonts w:ascii="Arial" w:hAnsi="Arial" w:cs="Arial"/>
        </w:rPr>
      </w:pPr>
      <w:r w:rsidRPr="00091515">
        <w:rPr>
          <w:rFonts w:ascii="Arial" w:hAnsi="Arial" w:cs="Arial"/>
        </w:rPr>
        <w:t>5.2 Blackbox Testing</w:t>
      </w:r>
    </w:p>
    <w:p w14:paraId="0E425183" w14:textId="77777777" w:rsidR="0003689D" w:rsidRPr="00091515" w:rsidRDefault="0003689D" w:rsidP="0003689D">
      <w:pPr>
        <w:rPr>
          <w:rFonts w:ascii="Arial" w:hAnsi="Arial" w:cs="Arial"/>
        </w:rPr>
      </w:pPr>
      <w:r w:rsidRPr="00091515">
        <w:rPr>
          <w:rFonts w:ascii="Arial" w:hAnsi="Arial" w:cs="Arial"/>
        </w:rPr>
        <w:t>It is the software technique that focuses on the external mechanism generated against any input and execution of the system instead of internal mechanism of the system. It is also known as functional testing.</w:t>
      </w:r>
    </w:p>
    <w:p w14:paraId="213DB747" w14:textId="77777777" w:rsidR="0003689D" w:rsidRPr="00091515" w:rsidRDefault="0003689D" w:rsidP="0003689D">
      <w:pPr>
        <w:rPr>
          <w:rFonts w:ascii="Arial" w:hAnsi="Arial" w:cs="Arial"/>
        </w:rPr>
      </w:pPr>
      <w:r w:rsidRPr="00091515">
        <w:rPr>
          <w:rFonts w:ascii="Arial" w:hAnsi="Arial" w:cs="Arial"/>
        </w:rPr>
        <w:t>The reason for choosing black box testing are:</w:t>
      </w:r>
    </w:p>
    <w:p w14:paraId="57ACEA78" w14:textId="77777777" w:rsidR="0003689D" w:rsidRPr="00091515" w:rsidRDefault="0003689D" w:rsidP="0003689D">
      <w:pPr>
        <w:pStyle w:val="ListParagraph"/>
        <w:numPr>
          <w:ilvl w:val="0"/>
          <w:numId w:val="2"/>
        </w:numPr>
        <w:rPr>
          <w:rFonts w:ascii="Arial" w:hAnsi="Arial" w:cs="Arial"/>
        </w:rPr>
      </w:pPr>
      <w:r w:rsidRPr="00091515">
        <w:rPr>
          <w:rFonts w:ascii="Arial" w:hAnsi="Arial" w:cs="Arial"/>
        </w:rPr>
        <w:t>It is efficient when used on large type of system.</w:t>
      </w:r>
    </w:p>
    <w:p w14:paraId="1FABE8F8" w14:textId="00CF3AD1" w:rsidR="0003689D" w:rsidRPr="00091515" w:rsidRDefault="0003689D" w:rsidP="0003689D">
      <w:pPr>
        <w:pStyle w:val="ListParagraph"/>
        <w:numPr>
          <w:ilvl w:val="0"/>
          <w:numId w:val="2"/>
        </w:numPr>
        <w:rPr>
          <w:rFonts w:ascii="Arial" w:hAnsi="Arial" w:cs="Arial"/>
        </w:rPr>
      </w:pPr>
      <w:r w:rsidRPr="00091515">
        <w:rPr>
          <w:rFonts w:ascii="Arial" w:hAnsi="Arial" w:cs="Arial"/>
        </w:rPr>
        <w:t>This testing helps to identify contradictions and vagueness in functional specifications.</w:t>
      </w:r>
    </w:p>
    <w:p w14:paraId="211530BC" w14:textId="77777777" w:rsidR="0003689D" w:rsidRPr="00091515" w:rsidRDefault="0003689D" w:rsidP="0003689D">
      <w:pPr>
        <w:pStyle w:val="ListParagraph"/>
        <w:numPr>
          <w:ilvl w:val="0"/>
          <w:numId w:val="2"/>
        </w:numPr>
        <w:rPr>
          <w:rFonts w:ascii="Arial" w:hAnsi="Arial" w:cs="Arial"/>
        </w:rPr>
      </w:pPr>
      <w:r w:rsidRPr="00091515">
        <w:rPr>
          <w:rFonts w:ascii="Arial" w:hAnsi="Arial" w:cs="Arial"/>
        </w:rPr>
        <w:t>This test case can be design early after functional specification are completed.</w:t>
      </w:r>
    </w:p>
    <w:p w14:paraId="44FB7071" w14:textId="77777777" w:rsidR="0003689D" w:rsidRPr="00091515" w:rsidRDefault="0003689D" w:rsidP="0003689D">
      <w:pPr>
        <w:pStyle w:val="ListParagraph"/>
        <w:numPr>
          <w:ilvl w:val="0"/>
          <w:numId w:val="2"/>
        </w:numPr>
        <w:rPr>
          <w:rFonts w:ascii="Arial" w:hAnsi="Arial" w:cs="Arial"/>
        </w:rPr>
      </w:pPr>
      <w:r w:rsidRPr="00091515">
        <w:rPr>
          <w:rFonts w:ascii="Arial" w:hAnsi="Arial" w:cs="Arial"/>
        </w:rPr>
        <w:t>Testing id balanced and prejudiced since the tester and developer are independent to each other.</w:t>
      </w:r>
    </w:p>
    <w:p w14:paraId="5EABB71D" w14:textId="7D157836" w:rsidR="00194D69" w:rsidRPr="00091515" w:rsidRDefault="00194D69">
      <w:pPr>
        <w:rPr>
          <w:rFonts w:ascii="Arial" w:hAnsi="Arial" w:cs="Arial"/>
        </w:rPr>
      </w:pPr>
    </w:p>
    <w:p w14:paraId="3BB1B5AA" w14:textId="2B9312F3" w:rsidR="0003689D" w:rsidRPr="00091515" w:rsidRDefault="0003689D">
      <w:pPr>
        <w:rPr>
          <w:rFonts w:ascii="Arial" w:hAnsi="Arial" w:cs="Arial"/>
        </w:rPr>
      </w:pPr>
    </w:p>
    <w:p w14:paraId="18C9A28B" w14:textId="0A6D6160" w:rsidR="0003689D" w:rsidRPr="00091515" w:rsidRDefault="0003689D">
      <w:pPr>
        <w:rPr>
          <w:rFonts w:ascii="Arial" w:hAnsi="Arial" w:cs="Arial"/>
        </w:rPr>
      </w:pPr>
    </w:p>
    <w:p w14:paraId="0DE5EC5C" w14:textId="4000CFFF" w:rsidR="0003689D" w:rsidRPr="00091515" w:rsidRDefault="0003689D">
      <w:pPr>
        <w:rPr>
          <w:rFonts w:ascii="Arial" w:hAnsi="Arial" w:cs="Arial"/>
        </w:rPr>
      </w:pPr>
      <w:r w:rsidRPr="00091515">
        <w:rPr>
          <w:rFonts w:ascii="Arial" w:hAnsi="Arial" w:cs="Arial"/>
        </w:rPr>
        <w:t>The black box testing of my project is given below.</w:t>
      </w:r>
    </w:p>
    <w:p w14:paraId="16ABA0BF" w14:textId="22A6CBD5" w:rsidR="0003689D" w:rsidRPr="00091515" w:rsidRDefault="0003689D">
      <w:pPr>
        <w:rPr>
          <w:rFonts w:ascii="Arial" w:hAnsi="Arial" w:cs="Arial"/>
        </w:rPr>
      </w:pPr>
      <w:r w:rsidRPr="00091515">
        <w:rPr>
          <w:rFonts w:ascii="Arial" w:hAnsi="Arial" w:cs="Arial"/>
          <w:noProof/>
        </w:rPr>
        <w:drawing>
          <wp:inline distT="0" distB="0" distL="0" distR="0" wp14:anchorId="7C57D88A" wp14:editId="6ACE7AC9">
            <wp:extent cx="5847907" cy="304671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093" cy="3051501"/>
                    </a:xfrm>
                    <a:prstGeom prst="rect">
                      <a:avLst/>
                    </a:prstGeom>
                  </pic:spPr>
                </pic:pic>
              </a:graphicData>
            </a:graphic>
          </wp:inline>
        </w:drawing>
      </w:r>
    </w:p>
    <w:p w14:paraId="73E6692A" w14:textId="1B0DA2F5" w:rsidR="00C40C6E" w:rsidRPr="00091515" w:rsidRDefault="00CA2F76" w:rsidP="00CA2F76">
      <w:pPr>
        <w:pStyle w:val="Caption"/>
        <w:ind w:left="1440" w:firstLine="720"/>
        <w:rPr>
          <w:rFonts w:ascii="Arial" w:hAnsi="Arial" w:cs="Arial"/>
        </w:rPr>
      </w:pPr>
      <w:r w:rsidRPr="00091515">
        <w:rPr>
          <w:rFonts w:ascii="Arial" w:hAnsi="Arial" w:cs="Arial"/>
        </w:rPr>
        <w:tab/>
      </w:r>
      <w:r w:rsidR="00C40C6E" w:rsidRPr="00091515">
        <w:rPr>
          <w:rFonts w:ascii="Arial" w:hAnsi="Arial" w:cs="Arial"/>
        </w:rPr>
        <w:t xml:space="preserve">Figure </w:t>
      </w:r>
      <w:r w:rsidR="00C40C6E" w:rsidRPr="00091515">
        <w:rPr>
          <w:rFonts w:ascii="Arial" w:hAnsi="Arial" w:cs="Arial"/>
        </w:rPr>
        <w:fldChar w:fldCharType="begin"/>
      </w:r>
      <w:r w:rsidR="00C40C6E" w:rsidRPr="00091515">
        <w:rPr>
          <w:rFonts w:ascii="Arial" w:hAnsi="Arial" w:cs="Arial"/>
        </w:rPr>
        <w:instrText xml:space="preserve"> SEQ Figure \* ARABIC </w:instrText>
      </w:r>
      <w:r w:rsidR="00C40C6E" w:rsidRPr="00091515">
        <w:rPr>
          <w:rFonts w:ascii="Arial" w:hAnsi="Arial" w:cs="Arial"/>
        </w:rPr>
        <w:fldChar w:fldCharType="separate"/>
      </w:r>
      <w:r w:rsidR="000E228E">
        <w:rPr>
          <w:rFonts w:ascii="Arial" w:hAnsi="Arial" w:cs="Arial"/>
          <w:noProof/>
        </w:rPr>
        <w:t>11</w:t>
      </w:r>
      <w:r w:rsidR="00C40C6E" w:rsidRPr="00091515">
        <w:rPr>
          <w:rFonts w:ascii="Arial" w:hAnsi="Arial" w:cs="Arial"/>
        </w:rPr>
        <w:fldChar w:fldCharType="end"/>
      </w:r>
      <w:r w:rsidR="00C40C6E" w:rsidRPr="00091515">
        <w:rPr>
          <w:rFonts w:ascii="Arial" w:hAnsi="Arial" w:cs="Arial"/>
        </w:rPr>
        <w:t>:Blackbox Testing of User Registration</w:t>
      </w:r>
    </w:p>
    <w:p w14:paraId="7A3A004B" w14:textId="77777777" w:rsidR="00C43E67" w:rsidRPr="00091515" w:rsidRDefault="00C43E67">
      <w:pPr>
        <w:rPr>
          <w:rFonts w:ascii="Arial" w:hAnsi="Arial" w:cs="Arial"/>
        </w:rPr>
      </w:pPr>
    </w:p>
    <w:p w14:paraId="56608DC1" w14:textId="455C2740" w:rsidR="00C43E67" w:rsidRPr="00091515" w:rsidRDefault="00C43E67">
      <w:pPr>
        <w:rPr>
          <w:rFonts w:ascii="Arial" w:hAnsi="Arial" w:cs="Arial"/>
        </w:rPr>
      </w:pPr>
      <w:r w:rsidRPr="00091515">
        <w:rPr>
          <w:rFonts w:ascii="Arial" w:hAnsi="Arial" w:cs="Arial"/>
          <w:noProof/>
        </w:rPr>
        <w:lastRenderedPageBreak/>
        <w:drawing>
          <wp:inline distT="0" distB="0" distL="0" distR="0" wp14:anchorId="123715AB" wp14:editId="644A530E">
            <wp:extent cx="5937885" cy="28975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14:paraId="5E792C25" w14:textId="2200F635" w:rsidR="00C40C6E" w:rsidRPr="00091515" w:rsidRDefault="00CA2F76" w:rsidP="00C40C6E">
      <w:pPr>
        <w:pStyle w:val="Caption"/>
        <w:rPr>
          <w:rFonts w:ascii="Arial" w:hAnsi="Arial" w:cs="Arial"/>
        </w:rPr>
      </w:pPr>
      <w:r w:rsidRPr="00091515">
        <w:rPr>
          <w:rFonts w:ascii="Arial" w:hAnsi="Arial" w:cs="Arial"/>
        </w:rPr>
        <w:tab/>
      </w:r>
      <w:r w:rsidRPr="00091515">
        <w:rPr>
          <w:rFonts w:ascii="Arial" w:hAnsi="Arial" w:cs="Arial"/>
        </w:rPr>
        <w:tab/>
      </w:r>
      <w:r w:rsidRPr="00091515">
        <w:rPr>
          <w:rFonts w:ascii="Arial" w:hAnsi="Arial" w:cs="Arial"/>
        </w:rPr>
        <w:tab/>
      </w:r>
      <w:r w:rsidRPr="00091515">
        <w:rPr>
          <w:rFonts w:ascii="Arial" w:hAnsi="Arial" w:cs="Arial"/>
        </w:rPr>
        <w:tab/>
      </w:r>
      <w:r w:rsidRPr="00091515">
        <w:rPr>
          <w:rFonts w:ascii="Arial" w:hAnsi="Arial" w:cs="Arial"/>
        </w:rPr>
        <w:tab/>
      </w:r>
      <w:r w:rsidR="00C40C6E" w:rsidRPr="00091515">
        <w:rPr>
          <w:rFonts w:ascii="Arial" w:hAnsi="Arial" w:cs="Arial"/>
        </w:rPr>
        <w:t xml:space="preserve">Figure </w:t>
      </w:r>
      <w:r w:rsidR="00C40C6E" w:rsidRPr="00091515">
        <w:rPr>
          <w:rFonts w:ascii="Arial" w:hAnsi="Arial" w:cs="Arial"/>
        </w:rPr>
        <w:fldChar w:fldCharType="begin"/>
      </w:r>
      <w:r w:rsidR="00C40C6E" w:rsidRPr="00091515">
        <w:rPr>
          <w:rFonts w:ascii="Arial" w:hAnsi="Arial" w:cs="Arial"/>
        </w:rPr>
        <w:instrText xml:space="preserve"> SEQ Figure \* ARABIC </w:instrText>
      </w:r>
      <w:r w:rsidR="00C40C6E" w:rsidRPr="00091515">
        <w:rPr>
          <w:rFonts w:ascii="Arial" w:hAnsi="Arial" w:cs="Arial"/>
        </w:rPr>
        <w:fldChar w:fldCharType="separate"/>
      </w:r>
      <w:r w:rsidR="000E228E">
        <w:rPr>
          <w:rFonts w:ascii="Arial" w:hAnsi="Arial" w:cs="Arial"/>
          <w:noProof/>
        </w:rPr>
        <w:t>12</w:t>
      </w:r>
      <w:r w:rsidR="00C40C6E" w:rsidRPr="00091515">
        <w:rPr>
          <w:rFonts w:ascii="Arial" w:hAnsi="Arial" w:cs="Arial"/>
        </w:rPr>
        <w:fldChar w:fldCharType="end"/>
      </w:r>
      <w:r w:rsidR="00C40C6E" w:rsidRPr="00091515">
        <w:rPr>
          <w:rFonts w:ascii="Arial" w:hAnsi="Arial" w:cs="Arial"/>
        </w:rPr>
        <w:t>:user registration</w:t>
      </w:r>
    </w:p>
    <w:p w14:paraId="7B5A9E55" w14:textId="77777777" w:rsidR="00C40C6E" w:rsidRPr="00091515" w:rsidRDefault="00C40C6E">
      <w:pPr>
        <w:rPr>
          <w:rFonts w:ascii="Arial" w:hAnsi="Arial" w:cs="Arial"/>
          <w:b/>
          <w:bCs/>
        </w:rPr>
      </w:pPr>
    </w:p>
    <w:p w14:paraId="5453843B" w14:textId="77777777" w:rsidR="00C43E67" w:rsidRPr="00091515" w:rsidRDefault="00C43E67">
      <w:pPr>
        <w:rPr>
          <w:rFonts w:ascii="Arial" w:hAnsi="Arial" w:cs="Arial"/>
        </w:rPr>
      </w:pPr>
    </w:p>
    <w:p w14:paraId="757CE88D" w14:textId="7B83C598" w:rsidR="00C43E67" w:rsidRPr="00091515" w:rsidRDefault="00C43E67">
      <w:pPr>
        <w:rPr>
          <w:rFonts w:ascii="Arial" w:hAnsi="Arial" w:cs="Arial"/>
        </w:rPr>
      </w:pPr>
      <w:r w:rsidRPr="00091515">
        <w:rPr>
          <w:rFonts w:ascii="Arial" w:hAnsi="Arial" w:cs="Arial"/>
          <w:noProof/>
        </w:rPr>
        <w:drawing>
          <wp:inline distT="0" distB="0" distL="0" distR="0" wp14:anchorId="4E702FC2" wp14:editId="7D1DF95D">
            <wp:extent cx="5943600" cy="3044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0940538E" w14:textId="413818F8" w:rsidR="00C40C6E" w:rsidRPr="00091515" w:rsidRDefault="00C40C6E" w:rsidP="00CA2F76">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13</w:t>
      </w:r>
      <w:r w:rsidRPr="00091515">
        <w:rPr>
          <w:rFonts w:ascii="Arial" w:hAnsi="Arial" w:cs="Arial"/>
        </w:rPr>
        <w:fldChar w:fldCharType="end"/>
      </w:r>
      <w:r w:rsidRPr="00091515">
        <w:rPr>
          <w:rFonts w:ascii="Arial" w:hAnsi="Arial" w:cs="Arial"/>
        </w:rPr>
        <w:t>:User password requirement for registration</w:t>
      </w:r>
    </w:p>
    <w:p w14:paraId="057D317F" w14:textId="77777777" w:rsidR="00C40C6E" w:rsidRPr="00091515" w:rsidRDefault="00C40C6E">
      <w:pPr>
        <w:rPr>
          <w:rFonts w:ascii="Arial" w:hAnsi="Arial" w:cs="Arial"/>
        </w:rPr>
      </w:pPr>
    </w:p>
    <w:p w14:paraId="1664451B" w14:textId="77777777" w:rsidR="00C43E67" w:rsidRPr="00091515" w:rsidRDefault="00C43E67">
      <w:pPr>
        <w:rPr>
          <w:rFonts w:ascii="Arial" w:hAnsi="Arial" w:cs="Arial"/>
        </w:rPr>
      </w:pPr>
    </w:p>
    <w:p w14:paraId="07787B3F" w14:textId="04F0E3F2" w:rsidR="00C43E67" w:rsidRPr="00091515" w:rsidRDefault="00C43E67">
      <w:pPr>
        <w:rPr>
          <w:rFonts w:ascii="Arial" w:hAnsi="Arial" w:cs="Arial"/>
        </w:rPr>
      </w:pPr>
      <w:r w:rsidRPr="00091515">
        <w:rPr>
          <w:rFonts w:ascii="Arial" w:hAnsi="Arial" w:cs="Arial"/>
          <w:noProof/>
        </w:rPr>
        <w:lastRenderedPageBreak/>
        <w:drawing>
          <wp:inline distT="0" distB="0" distL="0" distR="0" wp14:anchorId="34DF988C" wp14:editId="000AC3A4">
            <wp:extent cx="5943600" cy="292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p>
    <w:p w14:paraId="28657848" w14:textId="03725C0C" w:rsidR="00C40C6E" w:rsidRPr="00091515" w:rsidRDefault="00C40C6E" w:rsidP="00CA2F76">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14</w:t>
      </w:r>
      <w:r w:rsidRPr="00091515">
        <w:rPr>
          <w:rFonts w:ascii="Arial" w:hAnsi="Arial" w:cs="Arial"/>
        </w:rPr>
        <w:fldChar w:fldCharType="end"/>
      </w:r>
      <w:r w:rsidRPr="00091515">
        <w:rPr>
          <w:rFonts w:ascii="Arial" w:hAnsi="Arial" w:cs="Arial"/>
        </w:rPr>
        <w:t>::User password does not match</w:t>
      </w:r>
    </w:p>
    <w:p w14:paraId="041567FB" w14:textId="0973C357" w:rsidR="00C43E67" w:rsidRPr="00091515" w:rsidRDefault="00C43E67">
      <w:pPr>
        <w:rPr>
          <w:rFonts w:ascii="Arial" w:hAnsi="Arial" w:cs="Arial"/>
        </w:rPr>
      </w:pPr>
      <w:r w:rsidRPr="00091515">
        <w:rPr>
          <w:rFonts w:ascii="Arial" w:hAnsi="Arial" w:cs="Arial"/>
          <w:noProof/>
        </w:rPr>
        <w:drawing>
          <wp:inline distT="0" distB="0" distL="0" distR="0" wp14:anchorId="3BB9FB94" wp14:editId="68F52751">
            <wp:extent cx="2743200" cy="197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971040"/>
                    </a:xfrm>
                    <a:prstGeom prst="rect">
                      <a:avLst/>
                    </a:prstGeom>
                    <a:noFill/>
                    <a:ln>
                      <a:noFill/>
                    </a:ln>
                  </pic:spPr>
                </pic:pic>
              </a:graphicData>
            </a:graphic>
          </wp:inline>
        </w:drawing>
      </w:r>
    </w:p>
    <w:p w14:paraId="39199D4C" w14:textId="6C23E72A" w:rsidR="00C40C6E" w:rsidRPr="00091515" w:rsidRDefault="00C40C6E" w:rsidP="00C40C6E">
      <w:pPr>
        <w:pStyle w:val="Caption"/>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15</w:t>
      </w:r>
      <w:r w:rsidRPr="00091515">
        <w:rPr>
          <w:rFonts w:ascii="Arial" w:hAnsi="Arial" w:cs="Arial"/>
        </w:rPr>
        <w:fldChar w:fldCharType="end"/>
      </w:r>
      <w:r w:rsidRPr="00091515">
        <w:rPr>
          <w:rFonts w:ascii="Arial" w:hAnsi="Arial" w:cs="Arial"/>
        </w:rPr>
        <w:t>:Database after successful registration</w:t>
      </w:r>
    </w:p>
    <w:p w14:paraId="3562D52A" w14:textId="77777777" w:rsidR="00CA2F76" w:rsidRPr="00091515" w:rsidRDefault="00CA2F76" w:rsidP="00C40C6E">
      <w:pPr>
        <w:pStyle w:val="Caption"/>
        <w:rPr>
          <w:rFonts w:ascii="Arial" w:hAnsi="Arial" w:cs="Arial"/>
        </w:rPr>
      </w:pPr>
    </w:p>
    <w:p w14:paraId="16741236" w14:textId="77777777" w:rsidR="00CA2F76" w:rsidRPr="00091515" w:rsidRDefault="00CA2F76" w:rsidP="00C40C6E">
      <w:pPr>
        <w:pStyle w:val="Caption"/>
        <w:rPr>
          <w:rFonts w:ascii="Arial" w:hAnsi="Arial" w:cs="Arial"/>
        </w:rPr>
      </w:pPr>
    </w:p>
    <w:p w14:paraId="4B70C5C2" w14:textId="77777777" w:rsidR="00CA2F76" w:rsidRPr="00091515" w:rsidRDefault="00CA2F76" w:rsidP="00C40C6E">
      <w:pPr>
        <w:pStyle w:val="Caption"/>
        <w:rPr>
          <w:rFonts w:ascii="Arial" w:hAnsi="Arial" w:cs="Arial"/>
        </w:rPr>
      </w:pPr>
    </w:p>
    <w:p w14:paraId="28CAAFF2" w14:textId="77777777" w:rsidR="00CA2F76" w:rsidRPr="00091515" w:rsidRDefault="00CA2F76" w:rsidP="00C40C6E">
      <w:pPr>
        <w:pStyle w:val="Caption"/>
        <w:rPr>
          <w:rFonts w:ascii="Arial" w:hAnsi="Arial" w:cs="Arial"/>
        </w:rPr>
      </w:pPr>
    </w:p>
    <w:p w14:paraId="0091BA34" w14:textId="77777777" w:rsidR="00CA2F76" w:rsidRPr="00091515" w:rsidRDefault="00CA2F76" w:rsidP="00C40C6E">
      <w:pPr>
        <w:pStyle w:val="Caption"/>
        <w:rPr>
          <w:rFonts w:ascii="Arial" w:hAnsi="Arial" w:cs="Arial"/>
        </w:rPr>
      </w:pPr>
    </w:p>
    <w:p w14:paraId="4CB87AE7" w14:textId="77777777" w:rsidR="00CA2F76" w:rsidRPr="00091515" w:rsidRDefault="00CA2F76" w:rsidP="00C40C6E">
      <w:pPr>
        <w:pStyle w:val="Caption"/>
        <w:rPr>
          <w:rFonts w:ascii="Arial" w:hAnsi="Arial" w:cs="Arial"/>
        </w:rPr>
      </w:pPr>
    </w:p>
    <w:p w14:paraId="7A527C49" w14:textId="77777777" w:rsidR="00CA2F76" w:rsidRPr="00091515" w:rsidRDefault="00CA2F76" w:rsidP="00C40C6E">
      <w:pPr>
        <w:pStyle w:val="Caption"/>
        <w:rPr>
          <w:rFonts w:ascii="Arial" w:hAnsi="Arial" w:cs="Arial"/>
        </w:rPr>
      </w:pPr>
    </w:p>
    <w:p w14:paraId="74235E74" w14:textId="77777777" w:rsidR="00CA2F76" w:rsidRPr="00091515" w:rsidRDefault="00CA2F76" w:rsidP="00C40C6E">
      <w:pPr>
        <w:pStyle w:val="Caption"/>
        <w:rPr>
          <w:rFonts w:ascii="Arial" w:hAnsi="Arial" w:cs="Arial"/>
        </w:rPr>
      </w:pPr>
    </w:p>
    <w:p w14:paraId="6267F158" w14:textId="77777777" w:rsidR="00CA2F76" w:rsidRPr="00091515" w:rsidRDefault="00CA2F76" w:rsidP="00C40C6E">
      <w:pPr>
        <w:pStyle w:val="Caption"/>
        <w:rPr>
          <w:rFonts w:ascii="Arial" w:hAnsi="Arial" w:cs="Arial"/>
        </w:rPr>
      </w:pPr>
    </w:p>
    <w:p w14:paraId="204F7712" w14:textId="77777777" w:rsidR="00CA2F76" w:rsidRPr="00091515" w:rsidRDefault="00CA2F76" w:rsidP="00C40C6E">
      <w:pPr>
        <w:pStyle w:val="Caption"/>
        <w:rPr>
          <w:rFonts w:ascii="Arial" w:hAnsi="Arial" w:cs="Arial"/>
        </w:rPr>
      </w:pPr>
    </w:p>
    <w:p w14:paraId="0FB79233" w14:textId="77777777" w:rsidR="00CA2F76" w:rsidRPr="00091515" w:rsidRDefault="00CA2F76" w:rsidP="00C40C6E">
      <w:pPr>
        <w:pStyle w:val="Caption"/>
        <w:rPr>
          <w:rFonts w:ascii="Arial" w:hAnsi="Arial" w:cs="Arial"/>
        </w:rPr>
      </w:pPr>
    </w:p>
    <w:p w14:paraId="4389253B" w14:textId="77777777" w:rsidR="00CA2F76" w:rsidRPr="00091515" w:rsidRDefault="00CA2F76" w:rsidP="00C40C6E">
      <w:pPr>
        <w:pStyle w:val="Caption"/>
        <w:rPr>
          <w:rFonts w:ascii="Arial" w:hAnsi="Arial" w:cs="Arial"/>
        </w:rPr>
      </w:pPr>
    </w:p>
    <w:p w14:paraId="0E45F1B2" w14:textId="77777777" w:rsidR="00CA2F76" w:rsidRPr="00091515" w:rsidRDefault="00CA2F76" w:rsidP="00C40C6E">
      <w:pPr>
        <w:pStyle w:val="Caption"/>
        <w:rPr>
          <w:rFonts w:ascii="Arial" w:hAnsi="Arial" w:cs="Arial"/>
        </w:rPr>
      </w:pPr>
    </w:p>
    <w:p w14:paraId="4BDC346F" w14:textId="29F560AA" w:rsidR="0003689D" w:rsidRPr="00091515" w:rsidRDefault="0003689D" w:rsidP="00CA2F76">
      <w:pPr>
        <w:pStyle w:val="Caption"/>
        <w:rPr>
          <w:rFonts w:ascii="Arial" w:hAnsi="Arial" w:cs="Arial"/>
        </w:rPr>
      </w:pPr>
      <w:r w:rsidRPr="00091515">
        <w:rPr>
          <w:rFonts w:ascii="Arial" w:hAnsi="Arial" w:cs="Arial"/>
          <w:noProof/>
        </w:rPr>
        <w:drawing>
          <wp:inline distT="0" distB="0" distL="0" distR="0" wp14:anchorId="1467D27A" wp14:editId="3684B016">
            <wp:extent cx="5996763" cy="29537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2724" cy="2956732"/>
                    </a:xfrm>
                    <a:prstGeom prst="rect">
                      <a:avLst/>
                    </a:prstGeom>
                  </pic:spPr>
                </pic:pic>
              </a:graphicData>
            </a:graphic>
          </wp:inline>
        </w:drawing>
      </w:r>
      <w:r w:rsidR="00C40C6E" w:rsidRPr="00091515">
        <w:rPr>
          <w:rFonts w:ascii="Arial" w:hAnsi="Arial" w:cs="Arial"/>
        </w:rPr>
        <w:t xml:space="preserve"> </w:t>
      </w:r>
      <w:r w:rsidR="00CA2F76" w:rsidRPr="00091515">
        <w:rPr>
          <w:rFonts w:ascii="Arial" w:hAnsi="Arial" w:cs="Arial"/>
        </w:rPr>
        <w:t xml:space="preserve">                                                                             </w:t>
      </w:r>
      <w:r w:rsidR="00C40C6E" w:rsidRPr="00091515">
        <w:rPr>
          <w:rFonts w:ascii="Arial" w:hAnsi="Arial" w:cs="Arial"/>
        </w:rPr>
        <w:t xml:space="preserve">Figure </w:t>
      </w:r>
      <w:r w:rsidR="00C40C6E" w:rsidRPr="00091515">
        <w:rPr>
          <w:rFonts w:ascii="Arial" w:hAnsi="Arial" w:cs="Arial"/>
        </w:rPr>
        <w:fldChar w:fldCharType="begin"/>
      </w:r>
      <w:r w:rsidR="00C40C6E" w:rsidRPr="00091515">
        <w:rPr>
          <w:rFonts w:ascii="Arial" w:hAnsi="Arial" w:cs="Arial"/>
        </w:rPr>
        <w:instrText xml:space="preserve"> SEQ Figure \* ARABIC </w:instrText>
      </w:r>
      <w:r w:rsidR="00C40C6E" w:rsidRPr="00091515">
        <w:rPr>
          <w:rFonts w:ascii="Arial" w:hAnsi="Arial" w:cs="Arial"/>
        </w:rPr>
        <w:fldChar w:fldCharType="separate"/>
      </w:r>
      <w:r w:rsidR="000E228E">
        <w:rPr>
          <w:rFonts w:ascii="Arial" w:hAnsi="Arial" w:cs="Arial"/>
          <w:noProof/>
        </w:rPr>
        <w:t>16</w:t>
      </w:r>
      <w:r w:rsidR="00C40C6E" w:rsidRPr="00091515">
        <w:rPr>
          <w:rFonts w:ascii="Arial" w:hAnsi="Arial" w:cs="Arial"/>
        </w:rPr>
        <w:fldChar w:fldCharType="end"/>
      </w:r>
      <w:r w:rsidR="00C40C6E" w:rsidRPr="00091515">
        <w:rPr>
          <w:rFonts w:ascii="Arial" w:hAnsi="Arial" w:cs="Arial"/>
        </w:rPr>
        <w:t>:Blackbox testing for User Login</w:t>
      </w:r>
    </w:p>
    <w:p w14:paraId="5B7ABE06" w14:textId="77777777" w:rsidR="00C40C6E" w:rsidRPr="00091515" w:rsidRDefault="00C40C6E" w:rsidP="00C40C6E">
      <w:pPr>
        <w:rPr>
          <w:rFonts w:ascii="Arial" w:hAnsi="Arial" w:cs="Arial"/>
        </w:rPr>
      </w:pPr>
    </w:p>
    <w:p w14:paraId="3D182D6E" w14:textId="77777777" w:rsidR="00C40C6E" w:rsidRPr="00091515" w:rsidRDefault="00C40C6E">
      <w:pPr>
        <w:rPr>
          <w:rFonts w:ascii="Arial" w:hAnsi="Arial" w:cs="Arial"/>
        </w:rPr>
      </w:pPr>
    </w:p>
    <w:p w14:paraId="2C3579E1" w14:textId="1A917B44" w:rsidR="00C43E67" w:rsidRPr="00091515" w:rsidRDefault="00C43E67">
      <w:pPr>
        <w:rPr>
          <w:rFonts w:ascii="Arial" w:hAnsi="Arial" w:cs="Arial"/>
        </w:rPr>
      </w:pPr>
    </w:p>
    <w:p w14:paraId="5A32A0F7" w14:textId="184A5E37" w:rsidR="00C43E67" w:rsidRPr="00091515" w:rsidRDefault="00C43E67">
      <w:pPr>
        <w:rPr>
          <w:rFonts w:ascii="Arial" w:hAnsi="Arial" w:cs="Arial"/>
        </w:rPr>
      </w:pPr>
      <w:r w:rsidRPr="00091515">
        <w:rPr>
          <w:rFonts w:ascii="Arial" w:hAnsi="Arial" w:cs="Arial"/>
          <w:noProof/>
        </w:rPr>
        <w:drawing>
          <wp:inline distT="0" distB="0" distL="0" distR="0" wp14:anchorId="282BC408" wp14:editId="7410A7B0">
            <wp:extent cx="5943600" cy="2275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780D1FD8" w14:textId="5E163628" w:rsidR="00C40C6E" w:rsidRPr="00091515" w:rsidRDefault="00C40C6E" w:rsidP="00CA2F76">
      <w:pPr>
        <w:pStyle w:val="Caption"/>
        <w:ind w:left="360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17</w:t>
      </w:r>
      <w:r w:rsidRPr="00091515">
        <w:rPr>
          <w:rFonts w:ascii="Arial" w:hAnsi="Arial" w:cs="Arial"/>
        </w:rPr>
        <w:fldChar w:fldCharType="end"/>
      </w:r>
      <w:r w:rsidRPr="00091515">
        <w:rPr>
          <w:rFonts w:ascii="Arial" w:hAnsi="Arial" w:cs="Arial"/>
        </w:rPr>
        <w:t>:User Login</w:t>
      </w:r>
    </w:p>
    <w:p w14:paraId="284AF3A5" w14:textId="4FEC1780" w:rsidR="00C43E67" w:rsidRPr="00091515" w:rsidRDefault="00C43E67">
      <w:pPr>
        <w:rPr>
          <w:rFonts w:ascii="Arial" w:hAnsi="Arial" w:cs="Arial"/>
        </w:rPr>
      </w:pPr>
      <w:r w:rsidRPr="00091515">
        <w:rPr>
          <w:rFonts w:ascii="Arial" w:hAnsi="Arial" w:cs="Arial"/>
          <w:noProof/>
        </w:rPr>
        <w:lastRenderedPageBreak/>
        <w:drawing>
          <wp:inline distT="0" distB="0" distL="0" distR="0" wp14:anchorId="0C82A89E" wp14:editId="4D5B4946">
            <wp:extent cx="5932805" cy="2381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381885"/>
                    </a:xfrm>
                    <a:prstGeom prst="rect">
                      <a:avLst/>
                    </a:prstGeom>
                    <a:noFill/>
                    <a:ln>
                      <a:noFill/>
                    </a:ln>
                  </pic:spPr>
                </pic:pic>
              </a:graphicData>
            </a:graphic>
          </wp:inline>
        </w:drawing>
      </w:r>
    </w:p>
    <w:p w14:paraId="2F4E746D" w14:textId="0F34ECE1" w:rsidR="00C40C6E" w:rsidRPr="00091515" w:rsidRDefault="00C40C6E" w:rsidP="00CA2F76">
      <w:pPr>
        <w:pStyle w:val="Caption"/>
        <w:ind w:left="288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18</w:t>
      </w:r>
      <w:r w:rsidRPr="00091515">
        <w:rPr>
          <w:rFonts w:ascii="Arial" w:hAnsi="Arial" w:cs="Arial"/>
        </w:rPr>
        <w:fldChar w:fldCharType="end"/>
      </w:r>
      <w:r w:rsidRPr="00091515">
        <w:rPr>
          <w:rFonts w:ascii="Arial" w:hAnsi="Arial" w:cs="Arial"/>
        </w:rPr>
        <w:t>: Invalid user details notification</w:t>
      </w:r>
    </w:p>
    <w:p w14:paraId="76212DDF" w14:textId="2358EF28" w:rsidR="00C43E67" w:rsidRPr="00091515" w:rsidRDefault="00C43E67">
      <w:pPr>
        <w:rPr>
          <w:rFonts w:ascii="Arial" w:hAnsi="Arial" w:cs="Arial"/>
        </w:rPr>
      </w:pPr>
    </w:p>
    <w:p w14:paraId="25DB9019" w14:textId="7333DC41" w:rsidR="00A77476" w:rsidRPr="00091515" w:rsidRDefault="00A77476">
      <w:pPr>
        <w:rPr>
          <w:rFonts w:ascii="Arial" w:hAnsi="Arial" w:cs="Arial"/>
        </w:rPr>
      </w:pPr>
    </w:p>
    <w:p w14:paraId="2795AD44" w14:textId="3424C2B9" w:rsidR="00A77476" w:rsidRPr="00091515" w:rsidRDefault="00A77476">
      <w:pPr>
        <w:rPr>
          <w:rFonts w:ascii="Arial" w:hAnsi="Arial" w:cs="Arial"/>
        </w:rPr>
      </w:pPr>
    </w:p>
    <w:p w14:paraId="014F15D1" w14:textId="5204A7E6" w:rsidR="00A77476" w:rsidRPr="00091515" w:rsidRDefault="00A77476">
      <w:pPr>
        <w:rPr>
          <w:rFonts w:ascii="Arial" w:hAnsi="Arial" w:cs="Arial"/>
        </w:rPr>
      </w:pPr>
    </w:p>
    <w:p w14:paraId="17AA0C82" w14:textId="71AE9005" w:rsidR="00A77476" w:rsidRPr="00091515" w:rsidRDefault="00A77476">
      <w:pPr>
        <w:rPr>
          <w:rFonts w:ascii="Arial" w:hAnsi="Arial" w:cs="Arial"/>
        </w:rPr>
      </w:pPr>
    </w:p>
    <w:p w14:paraId="50D803E1" w14:textId="0A19B685" w:rsidR="00A77476" w:rsidRPr="00091515" w:rsidRDefault="00A77476">
      <w:pPr>
        <w:rPr>
          <w:rFonts w:ascii="Arial" w:hAnsi="Arial" w:cs="Arial"/>
        </w:rPr>
      </w:pPr>
    </w:p>
    <w:p w14:paraId="177BAF63" w14:textId="7F041CBD" w:rsidR="00A77476" w:rsidRPr="00091515" w:rsidRDefault="00A77476">
      <w:pPr>
        <w:rPr>
          <w:rFonts w:ascii="Arial" w:hAnsi="Arial" w:cs="Arial"/>
        </w:rPr>
      </w:pPr>
    </w:p>
    <w:p w14:paraId="5BCF6C34" w14:textId="3F76F64F" w:rsidR="00A77476" w:rsidRPr="00091515" w:rsidRDefault="00A77476">
      <w:pPr>
        <w:rPr>
          <w:rFonts w:ascii="Arial" w:hAnsi="Arial" w:cs="Arial"/>
        </w:rPr>
      </w:pPr>
    </w:p>
    <w:p w14:paraId="51D4125C" w14:textId="4FD12F35" w:rsidR="00A77476" w:rsidRPr="00091515" w:rsidRDefault="00A77476">
      <w:pPr>
        <w:rPr>
          <w:rFonts w:ascii="Arial" w:hAnsi="Arial" w:cs="Arial"/>
        </w:rPr>
      </w:pPr>
    </w:p>
    <w:p w14:paraId="270CF1A7" w14:textId="369F4EA3" w:rsidR="00A77476" w:rsidRPr="00091515" w:rsidRDefault="00A77476">
      <w:pPr>
        <w:rPr>
          <w:rFonts w:ascii="Arial" w:hAnsi="Arial" w:cs="Arial"/>
        </w:rPr>
      </w:pPr>
    </w:p>
    <w:p w14:paraId="18989B2F" w14:textId="318616FE" w:rsidR="00A77476" w:rsidRPr="00091515" w:rsidRDefault="00A77476">
      <w:pPr>
        <w:rPr>
          <w:rFonts w:ascii="Arial" w:hAnsi="Arial" w:cs="Arial"/>
        </w:rPr>
      </w:pPr>
    </w:p>
    <w:p w14:paraId="002CDB9B" w14:textId="53F167CE" w:rsidR="00A77476" w:rsidRPr="00091515" w:rsidRDefault="00A77476">
      <w:pPr>
        <w:rPr>
          <w:rFonts w:ascii="Arial" w:hAnsi="Arial" w:cs="Arial"/>
        </w:rPr>
      </w:pPr>
    </w:p>
    <w:p w14:paraId="6F2820E7" w14:textId="718328B0" w:rsidR="00A77476" w:rsidRPr="00091515" w:rsidRDefault="00A77476">
      <w:pPr>
        <w:rPr>
          <w:rFonts w:ascii="Arial" w:hAnsi="Arial" w:cs="Arial"/>
        </w:rPr>
      </w:pPr>
    </w:p>
    <w:p w14:paraId="4FBCE1FF" w14:textId="77777777" w:rsidR="00A77476" w:rsidRPr="00091515" w:rsidRDefault="00A77476">
      <w:pPr>
        <w:rPr>
          <w:rFonts w:ascii="Arial" w:hAnsi="Arial" w:cs="Arial"/>
        </w:rPr>
      </w:pPr>
    </w:p>
    <w:p w14:paraId="40BE3A2C" w14:textId="7517F678" w:rsidR="0003689D" w:rsidRPr="00091515" w:rsidRDefault="0003689D">
      <w:pPr>
        <w:rPr>
          <w:rFonts w:ascii="Arial" w:hAnsi="Arial" w:cs="Arial"/>
        </w:rPr>
      </w:pPr>
      <w:r w:rsidRPr="00091515">
        <w:rPr>
          <w:rFonts w:ascii="Arial" w:hAnsi="Arial" w:cs="Arial"/>
          <w:noProof/>
        </w:rPr>
        <w:lastRenderedPageBreak/>
        <w:drawing>
          <wp:inline distT="0" distB="0" distL="0" distR="0" wp14:anchorId="3AD187B2" wp14:editId="387EDCF4">
            <wp:extent cx="5890437" cy="21308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8077" cy="2137202"/>
                    </a:xfrm>
                    <a:prstGeom prst="rect">
                      <a:avLst/>
                    </a:prstGeom>
                  </pic:spPr>
                </pic:pic>
              </a:graphicData>
            </a:graphic>
          </wp:inline>
        </w:drawing>
      </w:r>
    </w:p>
    <w:p w14:paraId="33575899" w14:textId="4A966791" w:rsidR="00C40C6E" w:rsidRPr="00091515" w:rsidRDefault="00C40C6E" w:rsidP="00A77476">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19</w:t>
      </w:r>
      <w:r w:rsidRPr="00091515">
        <w:rPr>
          <w:rFonts w:ascii="Arial" w:hAnsi="Arial" w:cs="Arial"/>
        </w:rPr>
        <w:fldChar w:fldCharType="end"/>
      </w:r>
      <w:r w:rsidRPr="00091515">
        <w:rPr>
          <w:rFonts w:ascii="Arial" w:hAnsi="Arial" w:cs="Arial"/>
        </w:rPr>
        <w:t>:Blackbox for checking of booking</w:t>
      </w:r>
    </w:p>
    <w:p w14:paraId="6FBF0BE7" w14:textId="07753CAB" w:rsidR="00C43E67" w:rsidRPr="00091515" w:rsidRDefault="00C43E67">
      <w:pPr>
        <w:rPr>
          <w:rFonts w:ascii="Arial" w:hAnsi="Arial" w:cs="Arial"/>
        </w:rPr>
      </w:pPr>
    </w:p>
    <w:p w14:paraId="1736B6C0" w14:textId="0C9E480A" w:rsidR="0003689D" w:rsidRPr="00091515" w:rsidRDefault="0003689D">
      <w:pPr>
        <w:rPr>
          <w:rFonts w:ascii="Arial" w:hAnsi="Arial" w:cs="Arial"/>
        </w:rPr>
      </w:pPr>
      <w:r w:rsidRPr="00091515">
        <w:rPr>
          <w:rFonts w:ascii="Arial" w:hAnsi="Arial" w:cs="Arial"/>
          <w:noProof/>
        </w:rPr>
        <w:drawing>
          <wp:inline distT="0" distB="0" distL="0" distR="0" wp14:anchorId="1ADAB728" wp14:editId="7A3609D2">
            <wp:extent cx="5816009" cy="33077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0412" cy="3310291"/>
                    </a:xfrm>
                    <a:prstGeom prst="rect">
                      <a:avLst/>
                    </a:prstGeom>
                  </pic:spPr>
                </pic:pic>
              </a:graphicData>
            </a:graphic>
          </wp:inline>
        </w:drawing>
      </w:r>
    </w:p>
    <w:p w14:paraId="2F3E60BB" w14:textId="7B24E549" w:rsidR="00C40C6E" w:rsidRPr="00091515" w:rsidRDefault="00C40C6E" w:rsidP="00A77476">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0</w:t>
      </w:r>
      <w:r w:rsidRPr="00091515">
        <w:rPr>
          <w:rFonts w:ascii="Arial" w:hAnsi="Arial" w:cs="Arial"/>
        </w:rPr>
        <w:fldChar w:fldCharType="end"/>
      </w:r>
      <w:r w:rsidRPr="00091515">
        <w:rPr>
          <w:rFonts w:ascii="Arial" w:hAnsi="Arial" w:cs="Arial"/>
        </w:rPr>
        <w:t>:Blackbox testing for updating personal details</w:t>
      </w:r>
    </w:p>
    <w:p w14:paraId="55411C2D" w14:textId="77777777" w:rsidR="00C43E67" w:rsidRPr="00091515" w:rsidRDefault="00C43E67">
      <w:pPr>
        <w:rPr>
          <w:rFonts w:ascii="Arial" w:hAnsi="Arial" w:cs="Arial"/>
        </w:rPr>
      </w:pPr>
    </w:p>
    <w:p w14:paraId="0D0DF8C7" w14:textId="1148A3EA" w:rsidR="0003689D" w:rsidRPr="00091515" w:rsidRDefault="0003689D">
      <w:pPr>
        <w:rPr>
          <w:rFonts w:ascii="Arial" w:hAnsi="Arial" w:cs="Arial"/>
        </w:rPr>
      </w:pPr>
    </w:p>
    <w:p w14:paraId="2AC5126A" w14:textId="08F41332" w:rsidR="0003689D" w:rsidRPr="00091515" w:rsidRDefault="0003689D">
      <w:pPr>
        <w:rPr>
          <w:rFonts w:ascii="Arial" w:hAnsi="Arial" w:cs="Arial"/>
        </w:rPr>
      </w:pPr>
      <w:r w:rsidRPr="00091515">
        <w:rPr>
          <w:rFonts w:ascii="Arial" w:hAnsi="Arial" w:cs="Arial"/>
          <w:noProof/>
        </w:rPr>
        <w:lastRenderedPageBreak/>
        <w:drawing>
          <wp:inline distT="0" distB="0" distL="0" distR="0" wp14:anchorId="69B2E983" wp14:editId="591544B1">
            <wp:extent cx="5699051" cy="2968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3669" cy="2970661"/>
                    </a:xfrm>
                    <a:prstGeom prst="rect">
                      <a:avLst/>
                    </a:prstGeom>
                  </pic:spPr>
                </pic:pic>
              </a:graphicData>
            </a:graphic>
          </wp:inline>
        </w:drawing>
      </w:r>
    </w:p>
    <w:p w14:paraId="16911831" w14:textId="3AD023A0" w:rsidR="00C40C6E" w:rsidRPr="00091515" w:rsidRDefault="00C40C6E" w:rsidP="00A77476">
      <w:pPr>
        <w:pStyle w:val="Caption"/>
        <w:ind w:left="144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1</w:t>
      </w:r>
      <w:r w:rsidRPr="00091515">
        <w:rPr>
          <w:rFonts w:ascii="Arial" w:hAnsi="Arial" w:cs="Arial"/>
        </w:rPr>
        <w:fldChar w:fldCharType="end"/>
      </w:r>
      <w:r w:rsidRPr="00091515">
        <w:rPr>
          <w:rFonts w:ascii="Arial" w:hAnsi="Arial" w:cs="Arial"/>
        </w:rPr>
        <w:t>:Blackbox testing of direct and post message</w:t>
      </w:r>
    </w:p>
    <w:p w14:paraId="3F341B1E" w14:textId="56084862" w:rsidR="00C43E67" w:rsidRPr="00091515" w:rsidRDefault="00C43E67">
      <w:pPr>
        <w:rPr>
          <w:rFonts w:ascii="Arial" w:hAnsi="Arial" w:cs="Arial"/>
        </w:rPr>
      </w:pPr>
      <w:r w:rsidRPr="00091515">
        <w:rPr>
          <w:rFonts w:ascii="Arial" w:hAnsi="Arial" w:cs="Arial"/>
          <w:noProof/>
        </w:rPr>
        <w:lastRenderedPageBreak/>
        <w:drawing>
          <wp:inline distT="0" distB="0" distL="0" distR="0" wp14:anchorId="749CBB57" wp14:editId="5153B128">
            <wp:extent cx="4954905" cy="5518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4905" cy="5518150"/>
                    </a:xfrm>
                    <a:prstGeom prst="rect">
                      <a:avLst/>
                    </a:prstGeom>
                    <a:noFill/>
                    <a:ln>
                      <a:noFill/>
                    </a:ln>
                  </pic:spPr>
                </pic:pic>
              </a:graphicData>
            </a:graphic>
          </wp:inline>
        </w:drawing>
      </w:r>
    </w:p>
    <w:p w14:paraId="16CDAC80" w14:textId="37895495" w:rsidR="00C40C6E" w:rsidRPr="00091515" w:rsidRDefault="00C40C6E" w:rsidP="00A77476">
      <w:pPr>
        <w:pStyle w:val="Caption"/>
        <w:ind w:left="144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2</w:t>
      </w:r>
      <w:r w:rsidRPr="00091515">
        <w:rPr>
          <w:rFonts w:ascii="Arial" w:hAnsi="Arial" w:cs="Arial"/>
        </w:rPr>
        <w:fldChar w:fldCharType="end"/>
      </w:r>
      <w:r w:rsidRPr="00091515">
        <w:rPr>
          <w:rFonts w:ascii="Arial" w:hAnsi="Arial" w:cs="Arial"/>
        </w:rPr>
        <w:t>: Inserting for direct message</w:t>
      </w:r>
    </w:p>
    <w:p w14:paraId="448B302C" w14:textId="173F0710" w:rsidR="00C43E67" w:rsidRPr="00091515" w:rsidRDefault="00C43E67">
      <w:pPr>
        <w:rPr>
          <w:rFonts w:ascii="Arial" w:hAnsi="Arial" w:cs="Arial"/>
        </w:rPr>
      </w:pPr>
      <w:r w:rsidRPr="00091515">
        <w:rPr>
          <w:rFonts w:ascii="Arial" w:hAnsi="Arial" w:cs="Arial"/>
          <w:noProof/>
        </w:rPr>
        <w:drawing>
          <wp:inline distT="0" distB="0" distL="0" distR="0" wp14:anchorId="139A60C9" wp14:editId="7CF52B74">
            <wp:extent cx="5858540" cy="48894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04878" cy="551237"/>
                    </a:xfrm>
                    <a:prstGeom prst="rect">
                      <a:avLst/>
                    </a:prstGeom>
                    <a:noFill/>
                    <a:ln>
                      <a:noFill/>
                    </a:ln>
                  </pic:spPr>
                </pic:pic>
              </a:graphicData>
            </a:graphic>
          </wp:inline>
        </w:drawing>
      </w:r>
    </w:p>
    <w:p w14:paraId="67FEA423" w14:textId="177F3FF4" w:rsidR="00C40C6E" w:rsidRPr="00091515" w:rsidRDefault="00C40C6E" w:rsidP="00A77476">
      <w:pPr>
        <w:pStyle w:val="Caption"/>
        <w:ind w:left="144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3</w:t>
      </w:r>
      <w:r w:rsidRPr="00091515">
        <w:rPr>
          <w:rFonts w:ascii="Arial" w:hAnsi="Arial" w:cs="Arial"/>
        </w:rPr>
        <w:fldChar w:fldCharType="end"/>
      </w:r>
      <w:r w:rsidRPr="00091515">
        <w:rPr>
          <w:rFonts w:ascii="Arial" w:hAnsi="Arial" w:cs="Arial"/>
        </w:rPr>
        <w:t>:Database after sending message</w:t>
      </w:r>
    </w:p>
    <w:p w14:paraId="03BD2847" w14:textId="4BD995D4" w:rsidR="00C43E67" w:rsidRPr="00091515" w:rsidRDefault="00C43E67">
      <w:pPr>
        <w:rPr>
          <w:rFonts w:ascii="Arial" w:hAnsi="Arial" w:cs="Arial"/>
        </w:rPr>
      </w:pPr>
    </w:p>
    <w:p w14:paraId="7555BEBA" w14:textId="49F02885" w:rsidR="00C43E67" w:rsidRPr="00091515" w:rsidRDefault="00C43E67">
      <w:pPr>
        <w:rPr>
          <w:rFonts w:ascii="Arial" w:hAnsi="Arial" w:cs="Arial"/>
        </w:rPr>
      </w:pPr>
      <w:r w:rsidRPr="00091515">
        <w:rPr>
          <w:rFonts w:ascii="Arial" w:hAnsi="Arial" w:cs="Arial"/>
          <w:noProof/>
        </w:rPr>
        <w:lastRenderedPageBreak/>
        <w:drawing>
          <wp:inline distT="0" distB="0" distL="0" distR="0" wp14:anchorId="6743B8B7" wp14:editId="705E3849">
            <wp:extent cx="5932805" cy="2976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2976880"/>
                    </a:xfrm>
                    <a:prstGeom prst="rect">
                      <a:avLst/>
                    </a:prstGeom>
                    <a:noFill/>
                    <a:ln>
                      <a:noFill/>
                    </a:ln>
                  </pic:spPr>
                </pic:pic>
              </a:graphicData>
            </a:graphic>
          </wp:inline>
        </w:drawing>
      </w:r>
    </w:p>
    <w:p w14:paraId="1D4F4F69" w14:textId="0EC2B4E7" w:rsidR="00C40C6E" w:rsidRPr="00091515" w:rsidRDefault="00C40C6E" w:rsidP="00A77476">
      <w:pPr>
        <w:pStyle w:val="Caption"/>
        <w:ind w:left="288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4</w:t>
      </w:r>
      <w:r w:rsidRPr="00091515">
        <w:rPr>
          <w:rFonts w:ascii="Arial" w:hAnsi="Arial" w:cs="Arial"/>
        </w:rPr>
        <w:fldChar w:fldCharType="end"/>
      </w:r>
      <w:r w:rsidRPr="00091515">
        <w:rPr>
          <w:rFonts w:ascii="Arial" w:hAnsi="Arial" w:cs="Arial"/>
        </w:rPr>
        <w:t>:Inserting data for post</w:t>
      </w:r>
    </w:p>
    <w:p w14:paraId="06949401" w14:textId="1975BF1B" w:rsidR="00C43E67" w:rsidRPr="00091515" w:rsidRDefault="00C43E67">
      <w:pPr>
        <w:rPr>
          <w:rFonts w:ascii="Arial" w:hAnsi="Arial" w:cs="Arial"/>
        </w:rPr>
      </w:pPr>
    </w:p>
    <w:p w14:paraId="553136D0" w14:textId="5555FB9F" w:rsidR="00C43E67" w:rsidRPr="00091515" w:rsidRDefault="00C43E67">
      <w:pPr>
        <w:rPr>
          <w:rFonts w:ascii="Arial" w:hAnsi="Arial" w:cs="Arial"/>
        </w:rPr>
      </w:pPr>
      <w:r w:rsidRPr="00091515">
        <w:rPr>
          <w:rFonts w:ascii="Arial" w:hAnsi="Arial" w:cs="Arial"/>
          <w:noProof/>
        </w:rPr>
        <w:drawing>
          <wp:inline distT="0" distB="0" distL="0" distR="0" wp14:anchorId="50032E66" wp14:editId="70A2E975">
            <wp:extent cx="5943600" cy="3274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14:paraId="5EA2DC00" w14:textId="3A924891" w:rsidR="00C40C6E" w:rsidRPr="00091515" w:rsidRDefault="00C40C6E" w:rsidP="00A77476">
      <w:pPr>
        <w:pStyle w:val="Caption"/>
        <w:ind w:left="288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5</w:t>
      </w:r>
      <w:r w:rsidRPr="00091515">
        <w:rPr>
          <w:rFonts w:ascii="Arial" w:hAnsi="Arial" w:cs="Arial"/>
        </w:rPr>
        <w:fldChar w:fldCharType="end"/>
      </w:r>
      <w:r w:rsidRPr="00091515">
        <w:rPr>
          <w:rFonts w:ascii="Arial" w:hAnsi="Arial" w:cs="Arial"/>
        </w:rPr>
        <w:t>:User Interface after posting</w:t>
      </w:r>
    </w:p>
    <w:p w14:paraId="0C19AEAE" w14:textId="3F150C4B" w:rsidR="0003689D" w:rsidRPr="00091515" w:rsidRDefault="0003689D">
      <w:pPr>
        <w:rPr>
          <w:rFonts w:ascii="Arial" w:hAnsi="Arial" w:cs="Arial"/>
        </w:rPr>
      </w:pPr>
    </w:p>
    <w:p w14:paraId="68004C0B" w14:textId="742DAEB8" w:rsidR="0003689D" w:rsidRPr="00091515" w:rsidRDefault="0003689D">
      <w:pPr>
        <w:rPr>
          <w:rFonts w:ascii="Arial" w:hAnsi="Arial" w:cs="Arial"/>
        </w:rPr>
      </w:pPr>
      <w:r w:rsidRPr="00091515">
        <w:rPr>
          <w:rFonts w:ascii="Arial" w:hAnsi="Arial" w:cs="Arial"/>
          <w:noProof/>
        </w:rPr>
        <w:lastRenderedPageBreak/>
        <w:drawing>
          <wp:inline distT="0" distB="0" distL="0" distR="0" wp14:anchorId="482F3F46" wp14:editId="0DE13EF3">
            <wp:extent cx="5858540" cy="364653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4516" cy="3650250"/>
                    </a:xfrm>
                    <a:prstGeom prst="rect">
                      <a:avLst/>
                    </a:prstGeom>
                  </pic:spPr>
                </pic:pic>
              </a:graphicData>
            </a:graphic>
          </wp:inline>
        </w:drawing>
      </w:r>
    </w:p>
    <w:p w14:paraId="1794AD07" w14:textId="0E4669B4" w:rsidR="00C40C6E" w:rsidRPr="00091515" w:rsidRDefault="00C40C6E" w:rsidP="00A77476">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6</w:t>
      </w:r>
      <w:r w:rsidRPr="00091515">
        <w:rPr>
          <w:rFonts w:ascii="Arial" w:hAnsi="Arial" w:cs="Arial"/>
        </w:rPr>
        <w:fldChar w:fldCharType="end"/>
      </w:r>
      <w:r w:rsidRPr="00091515">
        <w:rPr>
          <w:rFonts w:ascii="Arial" w:hAnsi="Arial" w:cs="Arial"/>
        </w:rPr>
        <w:t>: Blackbox for updating staff details</w:t>
      </w:r>
    </w:p>
    <w:p w14:paraId="73227976" w14:textId="0C9A86DA" w:rsidR="00C43E67" w:rsidRPr="00091515" w:rsidRDefault="00C43E67">
      <w:pPr>
        <w:rPr>
          <w:rFonts w:ascii="Arial" w:hAnsi="Arial" w:cs="Arial"/>
        </w:rPr>
      </w:pPr>
    </w:p>
    <w:p w14:paraId="3903B8ED" w14:textId="77777777" w:rsidR="001F0FEC" w:rsidRPr="00091515" w:rsidRDefault="001F0FEC">
      <w:pPr>
        <w:rPr>
          <w:rFonts w:ascii="Arial" w:hAnsi="Arial" w:cs="Arial"/>
        </w:rPr>
      </w:pPr>
    </w:p>
    <w:p w14:paraId="1F340ABA" w14:textId="1FA5654D" w:rsidR="00C43E67" w:rsidRPr="00091515" w:rsidRDefault="001F0FEC">
      <w:pPr>
        <w:rPr>
          <w:rFonts w:ascii="Arial" w:hAnsi="Arial" w:cs="Arial"/>
        </w:rPr>
      </w:pPr>
      <w:r w:rsidRPr="00091515">
        <w:rPr>
          <w:rFonts w:ascii="Arial" w:hAnsi="Arial" w:cs="Arial"/>
          <w:noProof/>
        </w:rPr>
        <w:lastRenderedPageBreak/>
        <w:drawing>
          <wp:inline distT="0" distB="0" distL="0" distR="0" wp14:anchorId="6D455D8D" wp14:editId="5A0F6FFB">
            <wp:extent cx="594360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272BFE69" w14:textId="32E192B0" w:rsidR="00C40C6E" w:rsidRPr="00091515" w:rsidRDefault="00C95D70" w:rsidP="00A77476">
      <w:pPr>
        <w:pStyle w:val="Caption"/>
        <w:ind w:left="288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7</w:t>
      </w:r>
      <w:r w:rsidRPr="00091515">
        <w:rPr>
          <w:rFonts w:ascii="Arial" w:hAnsi="Arial" w:cs="Arial"/>
        </w:rPr>
        <w:fldChar w:fldCharType="end"/>
      </w:r>
      <w:r w:rsidRPr="00091515">
        <w:rPr>
          <w:rFonts w:ascii="Arial" w:hAnsi="Arial" w:cs="Arial"/>
        </w:rPr>
        <w:t>: Inserting staff details</w:t>
      </w:r>
    </w:p>
    <w:p w14:paraId="09274A9C" w14:textId="5EDA2DFE" w:rsidR="00C43E67" w:rsidRPr="00091515" w:rsidRDefault="00C43E67">
      <w:pPr>
        <w:rPr>
          <w:rFonts w:ascii="Arial" w:hAnsi="Arial" w:cs="Arial"/>
        </w:rPr>
      </w:pPr>
    </w:p>
    <w:p w14:paraId="73235791" w14:textId="5CB7DEB3" w:rsidR="001F0FEC" w:rsidRPr="00091515" w:rsidRDefault="001F0FEC">
      <w:pPr>
        <w:rPr>
          <w:rFonts w:ascii="Arial" w:hAnsi="Arial" w:cs="Arial"/>
        </w:rPr>
      </w:pPr>
      <w:r w:rsidRPr="00091515">
        <w:rPr>
          <w:rFonts w:ascii="Arial" w:hAnsi="Arial" w:cs="Arial"/>
          <w:noProof/>
        </w:rPr>
        <w:drawing>
          <wp:inline distT="0" distB="0" distL="0" distR="0" wp14:anchorId="7A0ADA00" wp14:editId="626B1CB9">
            <wp:extent cx="5943600" cy="318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inline>
        </w:drawing>
      </w:r>
    </w:p>
    <w:p w14:paraId="14E74E86" w14:textId="4FE71B89" w:rsidR="00C95D70" w:rsidRPr="00091515" w:rsidRDefault="00C95D70" w:rsidP="00CE0E7B">
      <w:pPr>
        <w:pStyle w:val="Caption"/>
        <w:ind w:left="288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8</w:t>
      </w:r>
      <w:r w:rsidRPr="00091515">
        <w:rPr>
          <w:rFonts w:ascii="Arial" w:hAnsi="Arial" w:cs="Arial"/>
        </w:rPr>
        <w:fldChar w:fldCharType="end"/>
      </w:r>
      <w:r w:rsidRPr="00091515">
        <w:rPr>
          <w:rFonts w:ascii="Arial" w:hAnsi="Arial" w:cs="Arial"/>
        </w:rPr>
        <w:t>: Database after adding staff</w:t>
      </w:r>
    </w:p>
    <w:p w14:paraId="5C374357" w14:textId="0142AA4D" w:rsidR="001F0FEC" w:rsidRPr="00091515" w:rsidRDefault="001F0FEC">
      <w:pPr>
        <w:rPr>
          <w:rFonts w:ascii="Arial" w:hAnsi="Arial" w:cs="Arial"/>
        </w:rPr>
      </w:pPr>
    </w:p>
    <w:p w14:paraId="758C0DE8" w14:textId="77777777" w:rsidR="001F0FEC" w:rsidRPr="00091515" w:rsidRDefault="001F0FEC">
      <w:pPr>
        <w:rPr>
          <w:rFonts w:ascii="Arial" w:hAnsi="Arial" w:cs="Arial"/>
        </w:rPr>
      </w:pPr>
    </w:p>
    <w:p w14:paraId="3C6401AA" w14:textId="63A09FD0" w:rsidR="00C43E67" w:rsidRPr="00091515" w:rsidRDefault="00C43E67">
      <w:pPr>
        <w:rPr>
          <w:rFonts w:ascii="Arial" w:hAnsi="Arial" w:cs="Arial"/>
        </w:rPr>
      </w:pPr>
    </w:p>
    <w:p w14:paraId="241FCC3A" w14:textId="490C8190" w:rsidR="00C43E67" w:rsidRPr="00091515" w:rsidRDefault="00C43E67">
      <w:pPr>
        <w:rPr>
          <w:rFonts w:ascii="Arial" w:hAnsi="Arial" w:cs="Arial"/>
        </w:rPr>
      </w:pPr>
      <w:r w:rsidRPr="00091515">
        <w:rPr>
          <w:rFonts w:ascii="Arial" w:hAnsi="Arial" w:cs="Arial"/>
          <w:noProof/>
        </w:rPr>
        <w:lastRenderedPageBreak/>
        <w:drawing>
          <wp:inline distT="0" distB="0" distL="0" distR="0" wp14:anchorId="766F7CE3" wp14:editId="0F39E320">
            <wp:extent cx="5954233" cy="420027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5509" cy="4208228"/>
                    </a:xfrm>
                    <a:prstGeom prst="rect">
                      <a:avLst/>
                    </a:prstGeom>
                  </pic:spPr>
                </pic:pic>
              </a:graphicData>
            </a:graphic>
          </wp:inline>
        </w:drawing>
      </w:r>
    </w:p>
    <w:p w14:paraId="7FD33C03" w14:textId="313AABF5" w:rsidR="00C95D70" w:rsidRPr="00091515" w:rsidRDefault="00C95D70" w:rsidP="00CE0E7B">
      <w:pPr>
        <w:pStyle w:val="Caption"/>
        <w:ind w:left="72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29</w:t>
      </w:r>
      <w:r w:rsidRPr="00091515">
        <w:rPr>
          <w:rFonts w:ascii="Arial" w:hAnsi="Arial" w:cs="Arial"/>
        </w:rPr>
        <w:fldChar w:fldCharType="end"/>
      </w:r>
      <w:r w:rsidRPr="00091515">
        <w:rPr>
          <w:rFonts w:ascii="Arial" w:hAnsi="Arial" w:cs="Arial"/>
        </w:rPr>
        <w:t>: Blackbox testing for Adding room, event and transportation</w:t>
      </w:r>
    </w:p>
    <w:p w14:paraId="753AE5AD" w14:textId="6F8A13EF" w:rsidR="001F0FEC" w:rsidRPr="00091515" w:rsidRDefault="001F0FEC">
      <w:pPr>
        <w:rPr>
          <w:rFonts w:ascii="Arial" w:hAnsi="Arial" w:cs="Arial"/>
        </w:rPr>
      </w:pPr>
    </w:p>
    <w:p w14:paraId="1F2B9BDB" w14:textId="6706E6EA" w:rsidR="001F0FEC" w:rsidRPr="00091515" w:rsidRDefault="001F0FEC">
      <w:pPr>
        <w:rPr>
          <w:rFonts w:ascii="Arial" w:hAnsi="Arial" w:cs="Arial"/>
        </w:rPr>
      </w:pPr>
    </w:p>
    <w:p w14:paraId="20FEAE2B" w14:textId="656C79F7" w:rsidR="00C95D70" w:rsidRPr="00091515" w:rsidRDefault="001F0FEC">
      <w:pPr>
        <w:rPr>
          <w:rFonts w:ascii="Arial" w:hAnsi="Arial" w:cs="Arial"/>
          <w:noProof/>
        </w:rPr>
      </w:pPr>
      <w:r w:rsidRPr="00091515">
        <w:rPr>
          <w:rFonts w:ascii="Arial" w:hAnsi="Arial" w:cs="Arial"/>
          <w:noProof/>
        </w:rPr>
        <w:drawing>
          <wp:inline distT="0" distB="0" distL="0" distR="0" wp14:anchorId="4AC50B0D" wp14:editId="4E95BB10">
            <wp:extent cx="5943600" cy="2296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p>
    <w:p w14:paraId="0D8FEA7A" w14:textId="600B2459" w:rsidR="00C95D70" w:rsidRPr="00091515" w:rsidRDefault="00C95D70" w:rsidP="00CE0E7B">
      <w:pPr>
        <w:pStyle w:val="Caption"/>
        <w:ind w:left="3600" w:firstLine="720"/>
        <w:rPr>
          <w:rFonts w:ascii="Arial" w:hAnsi="Arial" w:cs="Arial"/>
          <w:noProof/>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0</w:t>
      </w:r>
      <w:r w:rsidRPr="00091515">
        <w:rPr>
          <w:rFonts w:ascii="Arial" w:hAnsi="Arial" w:cs="Arial"/>
        </w:rPr>
        <w:fldChar w:fldCharType="end"/>
      </w:r>
      <w:r w:rsidRPr="00091515">
        <w:rPr>
          <w:rFonts w:ascii="Arial" w:hAnsi="Arial" w:cs="Arial"/>
        </w:rPr>
        <w:t>: Adding room details</w:t>
      </w:r>
    </w:p>
    <w:p w14:paraId="2D92DF50" w14:textId="768DCB83" w:rsidR="00C95D70" w:rsidRPr="00091515" w:rsidRDefault="001F0FEC">
      <w:pPr>
        <w:rPr>
          <w:rFonts w:ascii="Arial" w:hAnsi="Arial" w:cs="Arial"/>
          <w:noProof/>
        </w:rPr>
      </w:pPr>
      <w:r w:rsidRPr="00091515">
        <w:rPr>
          <w:rFonts w:ascii="Arial" w:hAnsi="Arial" w:cs="Arial"/>
          <w:noProof/>
        </w:rPr>
        <w:lastRenderedPageBreak/>
        <w:drawing>
          <wp:inline distT="0" distB="0" distL="0" distR="0" wp14:anchorId="6C4BFEC4" wp14:editId="67A62D6C">
            <wp:extent cx="5156835" cy="111633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835" cy="1116330"/>
                    </a:xfrm>
                    <a:prstGeom prst="rect">
                      <a:avLst/>
                    </a:prstGeom>
                    <a:noFill/>
                    <a:ln>
                      <a:noFill/>
                    </a:ln>
                  </pic:spPr>
                </pic:pic>
              </a:graphicData>
            </a:graphic>
          </wp:inline>
        </w:drawing>
      </w:r>
    </w:p>
    <w:p w14:paraId="38C55D6C" w14:textId="15C20183" w:rsidR="00C95D70" w:rsidRPr="00091515" w:rsidRDefault="00C95D70" w:rsidP="00CE0E7B">
      <w:pPr>
        <w:pStyle w:val="Caption"/>
        <w:ind w:left="1440" w:firstLine="720"/>
        <w:rPr>
          <w:rFonts w:ascii="Arial" w:hAnsi="Arial" w:cs="Arial"/>
          <w:noProof/>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1</w:t>
      </w:r>
      <w:r w:rsidRPr="00091515">
        <w:rPr>
          <w:rFonts w:ascii="Arial" w:hAnsi="Arial" w:cs="Arial"/>
        </w:rPr>
        <w:fldChar w:fldCharType="end"/>
      </w:r>
      <w:r w:rsidRPr="00091515">
        <w:rPr>
          <w:rFonts w:ascii="Arial" w:hAnsi="Arial" w:cs="Arial"/>
        </w:rPr>
        <w:t>:Database after adding room details</w:t>
      </w:r>
    </w:p>
    <w:p w14:paraId="0ED58E5B" w14:textId="31DEBD4D" w:rsidR="001F0FEC" w:rsidRPr="00091515" w:rsidRDefault="001F0FEC">
      <w:pPr>
        <w:rPr>
          <w:rFonts w:ascii="Arial" w:hAnsi="Arial" w:cs="Arial"/>
          <w:noProof/>
        </w:rPr>
      </w:pPr>
      <w:r w:rsidRPr="00091515">
        <w:rPr>
          <w:rFonts w:ascii="Arial" w:hAnsi="Arial" w:cs="Arial"/>
          <w:noProof/>
        </w:rPr>
        <w:drawing>
          <wp:inline distT="0" distB="0" distL="0" distR="0" wp14:anchorId="15603547" wp14:editId="69FB19C7">
            <wp:extent cx="4253230" cy="5412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3230" cy="5412105"/>
                    </a:xfrm>
                    <a:prstGeom prst="rect">
                      <a:avLst/>
                    </a:prstGeom>
                    <a:noFill/>
                    <a:ln>
                      <a:noFill/>
                    </a:ln>
                  </pic:spPr>
                </pic:pic>
              </a:graphicData>
            </a:graphic>
          </wp:inline>
        </w:drawing>
      </w:r>
    </w:p>
    <w:p w14:paraId="4910F908" w14:textId="6650737B" w:rsidR="00C95D70" w:rsidRPr="00091515" w:rsidRDefault="00C95D70" w:rsidP="00CE0E7B">
      <w:pPr>
        <w:pStyle w:val="Caption"/>
        <w:ind w:left="720" w:firstLine="720"/>
        <w:rPr>
          <w:rFonts w:ascii="Arial" w:hAnsi="Arial" w:cs="Arial"/>
          <w:noProof/>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2</w:t>
      </w:r>
      <w:r w:rsidRPr="00091515">
        <w:rPr>
          <w:rFonts w:ascii="Arial" w:hAnsi="Arial" w:cs="Arial"/>
        </w:rPr>
        <w:fldChar w:fldCharType="end"/>
      </w:r>
      <w:r w:rsidRPr="00091515">
        <w:rPr>
          <w:rFonts w:ascii="Arial" w:hAnsi="Arial" w:cs="Arial"/>
        </w:rPr>
        <w:t>:User interface after adding room details</w:t>
      </w:r>
    </w:p>
    <w:p w14:paraId="751D20FA" w14:textId="22A2F29F" w:rsidR="001F0FEC" w:rsidRPr="00091515" w:rsidRDefault="001F0FEC">
      <w:pPr>
        <w:rPr>
          <w:rFonts w:ascii="Arial" w:hAnsi="Arial" w:cs="Arial"/>
          <w:noProof/>
        </w:rPr>
      </w:pPr>
      <w:r w:rsidRPr="00091515">
        <w:rPr>
          <w:rFonts w:ascii="Arial" w:hAnsi="Arial" w:cs="Arial"/>
          <w:noProof/>
        </w:rPr>
        <w:lastRenderedPageBreak/>
        <w:drawing>
          <wp:inline distT="0" distB="0" distL="0" distR="0" wp14:anchorId="732D853F" wp14:editId="345DB08F">
            <wp:extent cx="5932805" cy="2030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2030730"/>
                    </a:xfrm>
                    <a:prstGeom prst="rect">
                      <a:avLst/>
                    </a:prstGeom>
                    <a:noFill/>
                    <a:ln>
                      <a:noFill/>
                    </a:ln>
                  </pic:spPr>
                </pic:pic>
              </a:graphicData>
            </a:graphic>
          </wp:inline>
        </w:drawing>
      </w:r>
    </w:p>
    <w:p w14:paraId="604272F6" w14:textId="1A32B86D" w:rsidR="00C95D70" w:rsidRPr="00091515" w:rsidRDefault="00C95D70" w:rsidP="00CE0E7B">
      <w:pPr>
        <w:pStyle w:val="Caption"/>
        <w:ind w:left="2880" w:firstLine="720"/>
        <w:rPr>
          <w:rFonts w:ascii="Arial" w:hAnsi="Arial" w:cs="Arial"/>
          <w:noProof/>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3</w:t>
      </w:r>
      <w:r w:rsidRPr="00091515">
        <w:rPr>
          <w:rFonts w:ascii="Arial" w:hAnsi="Arial" w:cs="Arial"/>
        </w:rPr>
        <w:fldChar w:fldCharType="end"/>
      </w:r>
      <w:r w:rsidRPr="00091515">
        <w:rPr>
          <w:rFonts w:ascii="Arial" w:hAnsi="Arial" w:cs="Arial"/>
        </w:rPr>
        <w:t>: Inserting hall details</w:t>
      </w:r>
    </w:p>
    <w:p w14:paraId="43D4C075" w14:textId="79B85249" w:rsidR="001F0FEC" w:rsidRPr="00091515" w:rsidRDefault="001F0FEC">
      <w:pPr>
        <w:rPr>
          <w:rFonts w:ascii="Arial" w:hAnsi="Arial" w:cs="Arial"/>
          <w:noProof/>
        </w:rPr>
      </w:pPr>
    </w:p>
    <w:p w14:paraId="2F39A49F" w14:textId="7D7814AA" w:rsidR="001F0FEC" w:rsidRPr="00091515" w:rsidRDefault="001F0FEC">
      <w:pPr>
        <w:rPr>
          <w:rFonts w:ascii="Arial" w:hAnsi="Arial" w:cs="Arial"/>
          <w:noProof/>
        </w:rPr>
      </w:pPr>
      <w:r w:rsidRPr="00091515">
        <w:rPr>
          <w:rFonts w:ascii="Arial" w:hAnsi="Arial" w:cs="Arial"/>
          <w:noProof/>
        </w:rPr>
        <w:drawing>
          <wp:inline distT="0" distB="0" distL="0" distR="0" wp14:anchorId="62E5B761" wp14:editId="21B8FD66">
            <wp:extent cx="4710430" cy="1052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1052830"/>
                    </a:xfrm>
                    <a:prstGeom prst="rect">
                      <a:avLst/>
                    </a:prstGeom>
                    <a:noFill/>
                    <a:ln>
                      <a:noFill/>
                    </a:ln>
                  </pic:spPr>
                </pic:pic>
              </a:graphicData>
            </a:graphic>
          </wp:inline>
        </w:drawing>
      </w:r>
    </w:p>
    <w:p w14:paraId="02BDACCE" w14:textId="261A76A2" w:rsidR="00C95D70" w:rsidRPr="00091515" w:rsidRDefault="00C95D70" w:rsidP="00CE0E7B">
      <w:pPr>
        <w:pStyle w:val="Caption"/>
        <w:ind w:left="1440" w:firstLine="720"/>
        <w:rPr>
          <w:rFonts w:ascii="Arial" w:hAnsi="Arial" w:cs="Arial"/>
          <w:noProof/>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4</w:t>
      </w:r>
      <w:r w:rsidRPr="00091515">
        <w:rPr>
          <w:rFonts w:ascii="Arial" w:hAnsi="Arial" w:cs="Arial"/>
        </w:rPr>
        <w:fldChar w:fldCharType="end"/>
      </w:r>
      <w:r w:rsidRPr="00091515">
        <w:rPr>
          <w:rFonts w:ascii="Arial" w:hAnsi="Arial" w:cs="Arial"/>
        </w:rPr>
        <w:t>:Database after inserting hall details</w:t>
      </w:r>
    </w:p>
    <w:p w14:paraId="08BB516B" w14:textId="77777777" w:rsidR="001F0FEC" w:rsidRPr="00091515" w:rsidRDefault="001F0FEC">
      <w:pPr>
        <w:rPr>
          <w:rFonts w:ascii="Arial" w:hAnsi="Arial" w:cs="Arial"/>
          <w:noProof/>
        </w:rPr>
      </w:pPr>
    </w:p>
    <w:p w14:paraId="1A72AFDE" w14:textId="708370FF" w:rsidR="001F0FEC" w:rsidRPr="00091515" w:rsidRDefault="001F0FEC">
      <w:pPr>
        <w:rPr>
          <w:rFonts w:ascii="Arial" w:hAnsi="Arial" w:cs="Arial"/>
        </w:rPr>
      </w:pPr>
      <w:r w:rsidRPr="00091515">
        <w:rPr>
          <w:rFonts w:ascii="Arial" w:hAnsi="Arial" w:cs="Arial"/>
          <w:noProof/>
        </w:rPr>
        <w:lastRenderedPageBreak/>
        <w:drawing>
          <wp:inline distT="0" distB="0" distL="0" distR="0" wp14:anchorId="3411CF9D" wp14:editId="3DA20844">
            <wp:extent cx="4029710" cy="5347970"/>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9710" cy="5347970"/>
                    </a:xfrm>
                    <a:prstGeom prst="rect">
                      <a:avLst/>
                    </a:prstGeom>
                    <a:noFill/>
                    <a:ln>
                      <a:noFill/>
                    </a:ln>
                  </pic:spPr>
                </pic:pic>
              </a:graphicData>
            </a:graphic>
          </wp:inline>
        </w:drawing>
      </w:r>
    </w:p>
    <w:p w14:paraId="7D92EBA2" w14:textId="2A8486CB" w:rsidR="00C95D70" w:rsidRPr="00091515" w:rsidRDefault="00C95D70" w:rsidP="00CE0E7B">
      <w:pPr>
        <w:pStyle w:val="Caption"/>
        <w:ind w:left="72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5</w:t>
      </w:r>
      <w:r w:rsidRPr="00091515">
        <w:rPr>
          <w:rFonts w:ascii="Arial" w:hAnsi="Arial" w:cs="Arial"/>
        </w:rPr>
        <w:fldChar w:fldCharType="end"/>
      </w:r>
      <w:r w:rsidRPr="00091515">
        <w:rPr>
          <w:rFonts w:ascii="Arial" w:hAnsi="Arial" w:cs="Arial"/>
        </w:rPr>
        <w:t>: User Interface after inserting hall details</w:t>
      </w:r>
    </w:p>
    <w:p w14:paraId="14CB090E" w14:textId="1C3E0406" w:rsidR="001F0FEC" w:rsidRPr="00091515" w:rsidRDefault="001F0FEC">
      <w:pPr>
        <w:rPr>
          <w:rFonts w:ascii="Arial" w:hAnsi="Arial" w:cs="Arial"/>
        </w:rPr>
      </w:pPr>
    </w:p>
    <w:p w14:paraId="122D1B5F" w14:textId="72EB017B" w:rsidR="001F0FEC" w:rsidRPr="00091515" w:rsidRDefault="001F0FEC">
      <w:pPr>
        <w:rPr>
          <w:rFonts w:ascii="Arial" w:hAnsi="Arial" w:cs="Arial"/>
        </w:rPr>
      </w:pPr>
      <w:r w:rsidRPr="00091515">
        <w:rPr>
          <w:rFonts w:ascii="Arial" w:hAnsi="Arial" w:cs="Arial"/>
          <w:noProof/>
        </w:rPr>
        <w:drawing>
          <wp:inline distT="0" distB="0" distL="0" distR="0" wp14:anchorId="2AF6FFC6" wp14:editId="61B66015">
            <wp:extent cx="5943600" cy="1945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14:paraId="3CA4C3A5" w14:textId="7CFE80E6" w:rsidR="00C95D70" w:rsidRPr="00091515" w:rsidRDefault="00C95D70" w:rsidP="00CE0E7B">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6</w:t>
      </w:r>
      <w:r w:rsidRPr="00091515">
        <w:rPr>
          <w:rFonts w:ascii="Arial" w:hAnsi="Arial" w:cs="Arial"/>
        </w:rPr>
        <w:fldChar w:fldCharType="end"/>
      </w:r>
      <w:r w:rsidRPr="00091515">
        <w:rPr>
          <w:rFonts w:ascii="Arial" w:hAnsi="Arial" w:cs="Arial"/>
        </w:rPr>
        <w:t>: Adding transportation details</w:t>
      </w:r>
    </w:p>
    <w:p w14:paraId="179393D9" w14:textId="042F4B4D" w:rsidR="001F0FEC" w:rsidRPr="00091515" w:rsidRDefault="001F0FEC">
      <w:pPr>
        <w:rPr>
          <w:rFonts w:ascii="Arial" w:hAnsi="Arial" w:cs="Arial"/>
        </w:rPr>
      </w:pPr>
    </w:p>
    <w:p w14:paraId="341B35C6" w14:textId="12EACB91" w:rsidR="00C95D70" w:rsidRPr="00091515" w:rsidRDefault="001F0FEC">
      <w:pPr>
        <w:rPr>
          <w:rFonts w:ascii="Arial" w:hAnsi="Arial" w:cs="Arial"/>
        </w:rPr>
      </w:pPr>
      <w:r w:rsidRPr="00091515">
        <w:rPr>
          <w:rFonts w:ascii="Arial" w:hAnsi="Arial" w:cs="Arial"/>
          <w:noProof/>
        </w:rPr>
        <w:drawing>
          <wp:inline distT="0" distB="0" distL="0" distR="0" wp14:anchorId="00202EBB" wp14:editId="243A0646">
            <wp:extent cx="4773930" cy="11271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3930" cy="1127125"/>
                    </a:xfrm>
                    <a:prstGeom prst="rect">
                      <a:avLst/>
                    </a:prstGeom>
                    <a:noFill/>
                    <a:ln>
                      <a:noFill/>
                    </a:ln>
                  </pic:spPr>
                </pic:pic>
              </a:graphicData>
            </a:graphic>
          </wp:inline>
        </w:drawing>
      </w:r>
    </w:p>
    <w:p w14:paraId="54903CF6" w14:textId="2AA234CC" w:rsidR="00C95D70" w:rsidRPr="00091515" w:rsidRDefault="00C95D70" w:rsidP="00CE0E7B">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7</w:t>
      </w:r>
      <w:r w:rsidRPr="00091515">
        <w:rPr>
          <w:rFonts w:ascii="Arial" w:hAnsi="Arial" w:cs="Arial"/>
        </w:rPr>
        <w:fldChar w:fldCharType="end"/>
      </w:r>
      <w:r w:rsidRPr="00091515">
        <w:rPr>
          <w:rFonts w:ascii="Arial" w:hAnsi="Arial" w:cs="Arial"/>
        </w:rPr>
        <w:t>:Database after adding transportation details</w:t>
      </w:r>
    </w:p>
    <w:p w14:paraId="25686C7E" w14:textId="05F9C170" w:rsidR="001F0FEC" w:rsidRPr="00091515" w:rsidRDefault="001F0FEC">
      <w:pPr>
        <w:rPr>
          <w:rFonts w:ascii="Arial" w:hAnsi="Arial" w:cs="Arial"/>
        </w:rPr>
      </w:pPr>
      <w:r w:rsidRPr="00091515">
        <w:rPr>
          <w:rFonts w:ascii="Arial" w:hAnsi="Arial" w:cs="Arial"/>
          <w:noProof/>
        </w:rPr>
        <w:drawing>
          <wp:inline distT="0" distB="0" distL="0" distR="0" wp14:anchorId="40C0FBFD" wp14:editId="57102B7E">
            <wp:extent cx="4061460" cy="5337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1460" cy="5337810"/>
                    </a:xfrm>
                    <a:prstGeom prst="rect">
                      <a:avLst/>
                    </a:prstGeom>
                    <a:noFill/>
                    <a:ln>
                      <a:noFill/>
                    </a:ln>
                  </pic:spPr>
                </pic:pic>
              </a:graphicData>
            </a:graphic>
          </wp:inline>
        </w:drawing>
      </w:r>
    </w:p>
    <w:p w14:paraId="597E8DC6" w14:textId="517F7D3E" w:rsidR="00C95D70" w:rsidRPr="00091515" w:rsidRDefault="00C95D70" w:rsidP="00CE0E7B">
      <w:pPr>
        <w:pStyle w:val="Caption"/>
        <w:ind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38</w:t>
      </w:r>
      <w:r w:rsidRPr="00091515">
        <w:rPr>
          <w:rFonts w:ascii="Arial" w:hAnsi="Arial" w:cs="Arial"/>
        </w:rPr>
        <w:fldChar w:fldCharType="end"/>
      </w:r>
      <w:r w:rsidRPr="00091515">
        <w:rPr>
          <w:rFonts w:ascii="Arial" w:hAnsi="Arial" w:cs="Arial"/>
        </w:rPr>
        <w:t>: User interface after adding transportation details</w:t>
      </w:r>
    </w:p>
    <w:p w14:paraId="2B69A25F" w14:textId="0B0B9999" w:rsidR="00C43E67" w:rsidRPr="00091515" w:rsidRDefault="00C43E67">
      <w:pPr>
        <w:rPr>
          <w:rFonts w:ascii="Arial" w:hAnsi="Arial" w:cs="Arial"/>
        </w:rPr>
      </w:pPr>
    </w:p>
    <w:p w14:paraId="7531FEBD" w14:textId="59B3B7C3" w:rsidR="00C43E67" w:rsidRPr="00091515" w:rsidRDefault="00C43E67">
      <w:pPr>
        <w:rPr>
          <w:rFonts w:ascii="Arial" w:hAnsi="Arial" w:cs="Arial"/>
        </w:rPr>
      </w:pPr>
      <w:r w:rsidRPr="00091515">
        <w:rPr>
          <w:rFonts w:ascii="Arial" w:hAnsi="Arial" w:cs="Arial"/>
          <w:noProof/>
        </w:rPr>
        <w:lastRenderedPageBreak/>
        <w:drawing>
          <wp:inline distT="0" distB="0" distL="0" distR="0" wp14:anchorId="100593B1" wp14:editId="0C608105">
            <wp:extent cx="5890437" cy="3759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9329" cy="3765292"/>
                    </a:xfrm>
                    <a:prstGeom prst="rect">
                      <a:avLst/>
                    </a:prstGeom>
                  </pic:spPr>
                </pic:pic>
              </a:graphicData>
            </a:graphic>
          </wp:inline>
        </w:drawing>
      </w:r>
    </w:p>
    <w:p w14:paraId="5E9D9A0A" w14:textId="08141B8E" w:rsidR="00C95D70" w:rsidRPr="00091515" w:rsidRDefault="00761AAB" w:rsidP="00CE0E7B">
      <w:pPr>
        <w:pStyle w:val="Caption"/>
        <w:ind w:left="1440" w:firstLine="720"/>
        <w:rPr>
          <w:rFonts w:ascii="Arial" w:hAnsi="Arial" w:cs="Arial"/>
        </w:rPr>
      </w:pPr>
      <w:r>
        <w:rPr>
          <w:rFonts w:ascii="Arial" w:hAnsi="Arial" w:cs="Arial"/>
        </w:rPr>
        <w:t>Figure</w:t>
      </w:r>
      <w:r w:rsidR="00C95D70" w:rsidRPr="00091515">
        <w:rPr>
          <w:rFonts w:ascii="Arial" w:hAnsi="Arial" w:cs="Arial"/>
        </w:rPr>
        <w:t xml:space="preserve"> </w:t>
      </w:r>
      <w:r w:rsidR="00C95D70" w:rsidRPr="00091515">
        <w:rPr>
          <w:rFonts w:ascii="Arial" w:hAnsi="Arial" w:cs="Arial"/>
        </w:rPr>
        <w:fldChar w:fldCharType="begin"/>
      </w:r>
      <w:r w:rsidR="00C95D70" w:rsidRPr="00091515">
        <w:rPr>
          <w:rFonts w:ascii="Arial" w:hAnsi="Arial" w:cs="Arial"/>
        </w:rPr>
        <w:instrText xml:space="preserve"> SEQ Figure \* ARABIC </w:instrText>
      </w:r>
      <w:r w:rsidR="00C95D70" w:rsidRPr="00091515">
        <w:rPr>
          <w:rFonts w:ascii="Arial" w:hAnsi="Arial" w:cs="Arial"/>
        </w:rPr>
        <w:fldChar w:fldCharType="separate"/>
      </w:r>
      <w:r w:rsidR="000E228E">
        <w:rPr>
          <w:rFonts w:ascii="Arial" w:hAnsi="Arial" w:cs="Arial"/>
          <w:noProof/>
        </w:rPr>
        <w:t>39</w:t>
      </w:r>
      <w:r w:rsidR="00C95D70" w:rsidRPr="00091515">
        <w:rPr>
          <w:rFonts w:ascii="Arial" w:hAnsi="Arial" w:cs="Arial"/>
        </w:rPr>
        <w:fldChar w:fldCharType="end"/>
      </w:r>
      <w:r w:rsidR="00C95D70" w:rsidRPr="00091515">
        <w:rPr>
          <w:rFonts w:ascii="Arial" w:hAnsi="Arial" w:cs="Arial"/>
        </w:rPr>
        <w:t>: Admin control panel for room, event and transportation</w:t>
      </w:r>
    </w:p>
    <w:p w14:paraId="64D07DEB" w14:textId="2BB0595E" w:rsidR="001F0FEC" w:rsidRPr="00091515" w:rsidRDefault="001F0FEC">
      <w:pPr>
        <w:rPr>
          <w:rFonts w:ascii="Arial" w:hAnsi="Arial" w:cs="Arial"/>
        </w:rPr>
      </w:pPr>
    </w:p>
    <w:p w14:paraId="276128D1" w14:textId="77A52E13" w:rsidR="001F0FEC" w:rsidRPr="00091515" w:rsidRDefault="001F0FEC">
      <w:pPr>
        <w:rPr>
          <w:rFonts w:ascii="Arial" w:hAnsi="Arial" w:cs="Arial"/>
        </w:rPr>
      </w:pPr>
      <w:r w:rsidRPr="00091515">
        <w:rPr>
          <w:rFonts w:ascii="Arial" w:hAnsi="Arial" w:cs="Arial"/>
          <w:noProof/>
        </w:rPr>
        <w:drawing>
          <wp:inline distT="0" distB="0" distL="0" distR="0" wp14:anchorId="03631983" wp14:editId="5E384634">
            <wp:extent cx="5943600" cy="3051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16E58990" w14:textId="6F3507CF" w:rsidR="00C95D70" w:rsidRPr="00091515" w:rsidRDefault="00C95D70" w:rsidP="00CE0E7B">
      <w:pPr>
        <w:pStyle w:val="Caption"/>
        <w:ind w:left="216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40</w:t>
      </w:r>
      <w:r w:rsidRPr="00091515">
        <w:rPr>
          <w:rFonts w:ascii="Arial" w:hAnsi="Arial" w:cs="Arial"/>
        </w:rPr>
        <w:fldChar w:fldCharType="end"/>
      </w:r>
      <w:r w:rsidRPr="00091515">
        <w:rPr>
          <w:rFonts w:ascii="Arial" w:hAnsi="Arial" w:cs="Arial"/>
        </w:rPr>
        <w:t>: Admin panel of room booking details</w:t>
      </w:r>
    </w:p>
    <w:p w14:paraId="3ED814F3" w14:textId="77777777" w:rsidR="0003689D" w:rsidRPr="00091515" w:rsidRDefault="0003689D">
      <w:pPr>
        <w:rPr>
          <w:rFonts w:ascii="Arial" w:hAnsi="Arial" w:cs="Arial"/>
        </w:rPr>
      </w:pPr>
    </w:p>
    <w:p w14:paraId="2AEF0A09" w14:textId="77777777" w:rsidR="001F0FEC" w:rsidRPr="00091515" w:rsidRDefault="001F0FEC">
      <w:pPr>
        <w:rPr>
          <w:rFonts w:ascii="Arial" w:hAnsi="Arial" w:cs="Arial"/>
        </w:rPr>
      </w:pPr>
    </w:p>
    <w:p w14:paraId="5B6587D8" w14:textId="2F60BD6F" w:rsidR="0003689D" w:rsidRPr="00091515" w:rsidRDefault="001F0FEC">
      <w:pPr>
        <w:rPr>
          <w:rFonts w:ascii="Arial" w:hAnsi="Arial" w:cs="Arial"/>
        </w:rPr>
      </w:pPr>
      <w:r w:rsidRPr="00091515">
        <w:rPr>
          <w:rFonts w:ascii="Arial" w:hAnsi="Arial" w:cs="Arial"/>
          <w:noProof/>
        </w:rPr>
        <w:drawing>
          <wp:inline distT="0" distB="0" distL="0" distR="0" wp14:anchorId="05A29DAF" wp14:editId="1A6FB8CE">
            <wp:extent cx="5943600" cy="2552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14:paraId="2D500DB6" w14:textId="2D4DF2C0" w:rsidR="001F0FEC" w:rsidRPr="00091515" w:rsidRDefault="00C95D70" w:rsidP="00CE0E7B">
      <w:pPr>
        <w:pStyle w:val="Caption"/>
        <w:ind w:left="144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41</w:t>
      </w:r>
      <w:r w:rsidRPr="00091515">
        <w:rPr>
          <w:rFonts w:ascii="Arial" w:hAnsi="Arial" w:cs="Arial"/>
        </w:rPr>
        <w:fldChar w:fldCharType="end"/>
      </w:r>
      <w:r w:rsidRPr="00091515">
        <w:rPr>
          <w:rFonts w:ascii="Arial" w:hAnsi="Arial" w:cs="Arial"/>
        </w:rPr>
        <w:t>: Admin panel of event hall booking details</w:t>
      </w:r>
    </w:p>
    <w:p w14:paraId="4B83AEFE" w14:textId="77777777" w:rsidR="00C95D70" w:rsidRPr="00091515" w:rsidRDefault="00C95D70">
      <w:pPr>
        <w:rPr>
          <w:rFonts w:ascii="Arial" w:hAnsi="Arial" w:cs="Arial"/>
        </w:rPr>
      </w:pPr>
    </w:p>
    <w:p w14:paraId="4D704513" w14:textId="591291E2" w:rsidR="001F0FEC" w:rsidRPr="00091515" w:rsidRDefault="001F0FEC">
      <w:pPr>
        <w:rPr>
          <w:rFonts w:ascii="Arial" w:hAnsi="Arial" w:cs="Arial"/>
        </w:rPr>
      </w:pPr>
      <w:r w:rsidRPr="00091515">
        <w:rPr>
          <w:rFonts w:ascii="Arial" w:hAnsi="Arial" w:cs="Arial"/>
          <w:noProof/>
        </w:rPr>
        <w:drawing>
          <wp:inline distT="0" distB="0" distL="0" distR="0" wp14:anchorId="014BD915" wp14:editId="3BD47027">
            <wp:extent cx="5932805" cy="21691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2169160"/>
                    </a:xfrm>
                    <a:prstGeom prst="rect">
                      <a:avLst/>
                    </a:prstGeom>
                    <a:noFill/>
                    <a:ln>
                      <a:noFill/>
                    </a:ln>
                  </pic:spPr>
                </pic:pic>
              </a:graphicData>
            </a:graphic>
          </wp:inline>
        </w:drawing>
      </w:r>
    </w:p>
    <w:p w14:paraId="38736923" w14:textId="2954ADFC" w:rsidR="00C95D70" w:rsidRPr="00091515" w:rsidRDefault="00C95D70" w:rsidP="00CE0E7B">
      <w:pPr>
        <w:pStyle w:val="Caption"/>
        <w:ind w:left="1440" w:firstLine="720"/>
        <w:rPr>
          <w:rFonts w:ascii="Arial" w:hAnsi="Arial" w:cs="Arial"/>
        </w:rPr>
      </w:pPr>
      <w:r w:rsidRPr="00091515">
        <w:rPr>
          <w:rFonts w:ascii="Arial" w:hAnsi="Arial" w:cs="Arial"/>
        </w:rPr>
        <w:t xml:space="preserve">Figure </w:t>
      </w:r>
      <w:r w:rsidRPr="00091515">
        <w:rPr>
          <w:rFonts w:ascii="Arial" w:hAnsi="Arial" w:cs="Arial"/>
        </w:rPr>
        <w:fldChar w:fldCharType="begin"/>
      </w:r>
      <w:r w:rsidRPr="00091515">
        <w:rPr>
          <w:rFonts w:ascii="Arial" w:hAnsi="Arial" w:cs="Arial"/>
        </w:rPr>
        <w:instrText xml:space="preserve"> SEQ Figure \* ARABIC </w:instrText>
      </w:r>
      <w:r w:rsidRPr="00091515">
        <w:rPr>
          <w:rFonts w:ascii="Arial" w:hAnsi="Arial" w:cs="Arial"/>
        </w:rPr>
        <w:fldChar w:fldCharType="separate"/>
      </w:r>
      <w:r w:rsidR="000E228E">
        <w:rPr>
          <w:rFonts w:ascii="Arial" w:hAnsi="Arial" w:cs="Arial"/>
          <w:noProof/>
        </w:rPr>
        <w:t>42</w:t>
      </w:r>
      <w:r w:rsidRPr="00091515">
        <w:rPr>
          <w:rFonts w:ascii="Arial" w:hAnsi="Arial" w:cs="Arial"/>
        </w:rPr>
        <w:fldChar w:fldCharType="end"/>
      </w:r>
      <w:r w:rsidRPr="00091515">
        <w:rPr>
          <w:rFonts w:ascii="Arial" w:hAnsi="Arial" w:cs="Arial"/>
        </w:rPr>
        <w:t>: Admin panel of transportation booking details</w:t>
      </w:r>
    </w:p>
    <w:sectPr w:rsidR="00C95D70" w:rsidRPr="00091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9C16" w14:textId="77777777" w:rsidR="00D31498" w:rsidRDefault="00D31498" w:rsidP="001F0FEC">
      <w:pPr>
        <w:spacing w:after="0" w:line="240" w:lineRule="auto"/>
      </w:pPr>
      <w:r>
        <w:separator/>
      </w:r>
    </w:p>
  </w:endnote>
  <w:endnote w:type="continuationSeparator" w:id="0">
    <w:p w14:paraId="18697858" w14:textId="77777777" w:rsidR="00D31498" w:rsidRDefault="00D31498" w:rsidP="001F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97A1" w14:textId="77777777" w:rsidR="00D31498" w:rsidRDefault="00D31498" w:rsidP="001F0FEC">
      <w:pPr>
        <w:spacing w:after="0" w:line="240" w:lineRule="auto"/>
      </w:pPr>
      <w:r>
        <w:separator/>
      </w:r>
    </w:p>
  </w:footnote>
  <w:footnote w:type="continuationSeparator" w:id="0">
    <w:p w14:paraId="103FF9E0" w14:textId="77777777" w:rsidR="00D31498" w:rsidRDefault="00D31498" w:rsidP="001F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4471E"/>
    <w:multiLevelType w:val="hybridMultilevel"/>
    <w:tmpl w:val="35B0E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E1B"/>
    <w:multiLevelType w:val="hybridMultilevel"/>
    <w:tmpl w:val="64DA7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9F"/>
    <w:rsid w:val="0003689D"/>
    <w:rsid w:val="00065B73"/>
    <w:rsid w:val="00083D5E"/>
    <w:rsid w:val="00091515"/>
    <w:rsid w:val="000E228E"/>
    <w:rsid w:val="000F2618"/>
    <w:rsid w:val="00194D69"/>
    <w:rsid w:val="001B409F"/>
    <w:rsid w:val="001F0FEC"/>
    <w:rsid w:val="00297BF6"/>
    <w:rsid w:val="004010C5"/>
    <w:rsid w:val="004247C5"/>
    <w:rsid w:val="004F73F1"/>
    <w:rsid w:val="005534A7"/>
    <w:rsid w:val="0059356D"/>
    <w:rsid w:val="00661D38"/>
    <w:rsid w:val="006D6D5B"/>
    <w:rsid w:val="006F6F98"/>
    <w:rsid w:val="00761AAB"/>
    <w:rsid w:val="00771791"/>
    <w:rsid w:val="007A412D"/>
    <w:rsid w:val="00803382"/>
    <w:rsid w:val="00A11B51"/>
    <w:rsid w:val="00A77476"/>
    <w:rsid w:val="00AA18EE"/>
    <w:rsid w:val="00BF1202"/>
    <w:rsid w:val="00C40C6E"/>
    <w:rsid w:val="00C43E67"/>
    <w:rsid w:val="00C85967"/>
    <w:rsid w:val="00C941D6"/>
    <w:rsid w:val="00C95D70"/>
    <w:rsid w:val="00CA2F76"/>
    <w:rsid w:val="00CE0E7B"/>
    <w:rsid w:val="00D31498"/>
    <w:rsid w:val="00D32D13"/>
    <w:rsid w:val="00E5066D"/>
    <w:rsid w:val="00F24E04"/>
    <w:rsid w:val="00F66D0A"/>
    <w:rsid w:val="00FB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32"/>
  <w15:chartTrackingRefBased/>
  <w15:docId w15:val="{33ECAE28-D2A7-4686-9196-341B52BF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89D"/>
  </w:style>
  <w:style w:type="paragraph" w:styleId="Heading1">
    <w:name w:val="heading 1"/>
    <w:basedOn w:val="Normal"/>
    <w:next w:val="Normal"/>
    <w:link w:val="Heading1Char"/>
    <w:uiPriority w:val="9"/>
    <w:qFormat/>
    <w:rsid w:val="00036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8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89D"/>
    <w:pPr>
      <w:ind w:left="720"/>
      <w:contextualSpacing/>
    </w:pPr>
  </w:style>
  <w:style w:type="paragraph" w:styleId="Header">
    <w:name w:val="header"/>
    <w:basedOn w:val="Normal"/>
    <w:link w:val="HeaderChar"/>
    <w:uiPriority w:val="99"/>
    <w:unhideWhenUsed/>
    <w:rsid w:val="001F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EC"/>
  </w:style>
  <w:style w:type="paragraph" w:styleId="Footer">
    <w:name w:val="footer"/>
    <w:basedOn w:val="Normal"/>
    <w:link w:val="FooterChar"/>
    <w:uiPriority w:val="99"/>
    <w:unhideWhenUsed/>
    <w:rsid w:val="001F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EC"/>
  </w:style>
  <w:style w:type="paragraph" w:styleId="Caption">
    <w:name w:val="caption"/>
    <w:basedOn w:val="Normal"/>
    <w:next w:val="Normal"/>
    <w:uiPriority w:val="35"/>
    <w:unhideWhenUsed/>
    <w:qFormat/>
    <w:rsid w:val="00C40C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C05737-1839-4CD7-9959-44619F9F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9</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9-09-30T14:13:00Z</dcterms:created>
  <dcterms:modified xsi:type="dcterms:W3CDTF">2019-10-01T06:10:00Z</dcterms:modified>
</cp:coreProperties>
</file>